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A7690" w14:textId="77777777" w:rsidR="003958E9" w:rsidRDefault="008433AE">
      <w:pPr>
        <w:spacing w:line="36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       </w:t>
      </w:r>
    </w:p>
    <w:p w14:paraId="27E95D2F" w14:textId="5EE86C51" w:rsidR="000A0A8B" w:rsidRDefault="003958E9">
      <w:pPr>
        <w:spacing w:line="360" w:lineRule="auto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           </w:t>
      </w:r>
      <w:r w:rsidR="008433AE"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  <w:t xml:space="preserve">  A PROPOSED OFFERING OF </w:t>
      </w:r>
      <w:r w:rsidR="008433AE">
        <w:rPr>
          <w:rFonts w:ascii="Times New Roman" w:hAnsi="Times New Roman" w:cs="Times New Roman"/>
          <w:b/>
          <w:bCs/>
          <w:kern w:val="2"/>
          <w14:ligatures w14:val="standardContextual"/>
        </w:rPr>
        <w:t>BUS TICKETING AND BOOKING SYSTEM</w:t>
      </w:r>
    </w:p>
    <w:p w14:paraId="3EA88E4B" w14:textId="77777777" w:rsidR="000A0A8B" w:rsidRDefault="008433AE">
      <w:pPr>
        <w:spacing w:line="360" w:lineRule="auto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FOR VICTORY LINER INC.</w:t>
      </w:r>
    </w:p>
    <w:p w14:paraId="6367B241" w14:textId="77777777" w:rsidR="000A0A8B" w:rsidRDefault="000A0A8B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14:ligatures w14:val="standardContextual"/>
        </w:rPr>
      </w:pPr>
    </w:p>
    <w:p w14:paraId="1C2E4DBE" w14:textId="77777777" w:rsidR="000A0A8B" w:rsidRDefault="000A0A8B">
      <w:pPr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  <w:lang w:val="en-US"/>
          <w14:ligatures w14:val="standardContextual"/>
        </w:rPr>
      </w:pPr>
    </w:p>
    <w:p w14:paraId="37693B9B" w14:textId="77777777" w:rsidR="000A0A8B" w:rsidRDefault="000A0A8B">
      <w:pP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5B206B05" w14:textId="77777777" w:rsidR="000A0A8B" w:rsidRDefault="000A0A8B">
      <w:pP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05B68420" w14:textId="77777777" w:rsidR="000A0A8B" w:rsidRDefault="008433AE">
      <w:pPr>
        <w:spacing w:after="40" w:line="360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EE2B06" wp14:editId="73F5555A">
                <wp:simplePos x="0" y="0"/>
                <wp:positionH relativeFrom="column">
                  <wp:posOffset>323850</wp:posOffset>
                </wp:positionH>
                <wp:positionV relativeFrom="paragraph">
                  <wp:posOffset>415925</wp:posOffset>
                </wp:positionV>
                <wp:extent cx="53530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5C636FC" w14:textId="77777777" w:rsidR="000A0A8B" w:rsidRDefault="000A0A8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E2B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.5pt;margin-top:32.75pt;width:42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" stroked="f">
                <v:textbox style="mso-fit-shape-to-text:t">
                  <w:txbxContent>
                    <w:p w14:paraId="35C636FC" w14:textId="77777777" w:rsidR="000A0A8B" w:rsidRDefault="000A0A8B"/>
                  </w:txbxContent>
                </v:textbox>
                <w10:wrap type="square"/>
              </v:shape>
            </w:pict>
          </mc:Fallback>
        </mc:AlternateContent>
      </w:r>
    </w:p>
    <w:p w14:paraId="45F762EB" w14:textId="77777777" w:rsidR="000A0A8B" w:rsidRDefault="008433AE">
      <w:pPr>
        <w:spacing w:after="40" w:line="360" w:lineRule="auto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 xml:space="preserve"> </w:t>
      </w:r>
    </w:p>
    <w:p w14:paraId="3E9A9A0D" w14:textId="77777777" w:rsidR="000A0A8B" w:rsidRDefault="008433AE">
      <w:pPr>
        <w:spacing w:after="4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A Project Proposal Presented to the</w:t>
      </w:r>
    </w:p>
    <w:p w14:paraId="4C14C5E7" w14:textId="77777777" w:rsidR="000A0A8B" w:rsidRDefault="008433AE">
      <w:pPr>
        <w:spacing w:after="4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Faculty of Datamex College of Saint Adeline, Inc.</w:t>
      </w:r>
    </w:p>
    <w:p w14:paraId="53F91F4F" w14:textId="77777777" w:rsidR="000A0A8B" w:rsidRDefault="000A0A8B">
      <w:pP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17330539" w14:textId="77777777" w:rsidR="000A0A8B" w:rsidRDefault="000A0A8B">
      <w:pP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1B5C2849" w14:textId="77777777" w:rsidR="000A0A8B" w:rsidRDefault="008433AE">
      <w:pPr>
        <w:spacing w:after="4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In Partial Fulfillment of the Requirements for the</w:t>
      </w:r>
    </w:p>
    <w:p w14:paraId="3982446C" w14:textId="77777777" w:rsidR="000A0A8B" w:rsidRDefault="008433AE">
      <w:pPr>
        <w:spacing w:after="40" w:line="360" w:lineRule="auto"/>
        <w:jc w:val="center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Degree of Bachelor of Science in Information Technology</w:t>
      </w:r>
    </w:p>
    <w:p w14:paraId="5587BD26" w14:textId="77777777" w:rsidR="000A0A8B" w:rsidRDefault="000A0A8B">
      <w:pP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53703372" w14:textId="77777777" w:rsidR="000A0A8B" w:rsidRDefault="000A0A8B">
      <w:pP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</w:p>
    <w:p w14:paraId="127271B0" w14:textId="77777777" w:rsidR="000A0A8B" w:rsidRDefault="008433AE">
      <w:pPr>
        <w:spacing w:line="360" w:lineRule="auto"/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14:ligatures w14:val="standardContextual"/>
        </w:rPr>
        <w:t>By:</w:t>
      </w:r>
    </w:p>
    <w:p w14:paraId="4B80152C" w14:textId="77777777" w:rsidR="000A0A8B" w:rsidRDefault="008433A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rellano, Romeo C.</w:t>
      </w:r>
    </w:p>
    <w:p w14:paraId="0BB92795" w14:textId="77777777" w:rsidR="000A0A8B" w:rsidRDefault="008433A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stigoy, Ron Kyrie </w:t>
      </w:r>
    </w:p>
    <w:p w14:paraId="59303680" w14:textId="77777777" w:rsidR="000A0A8B" w:rsidRDefault="008433A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ores, Joserey G.</w:t>
      </w:r>
    </w:p>
    <w:p w14:paraId="29A7AF42" w14:textId="77777777" w:rsidR="000A0A8B" w:rsidRDefault="008433A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di, Susana</w:t>
      </w:r>
    </w:p>
    <w:p w14:paraId="20FB39E4" w14:textId="77777777" w:rsidR="000A0A8B" w:rsidRDefault="000A0A8B">
      <w:pPr>
        <w:spacing w:line="360" w:lineRule="auto"/>
        <w:rPr>
          <w:rFonts w:ascii="Times New Roman" w:hAnsi="Times New Roman" w:cs="Times New Roman"/>
          <w:kern w:val="2"/>
          <w14:ligatures w14:val="standardContextual"/>
        </w:rPr>
      </w:pPr>
    </w:p>
    <w:p w14:paraId="60E89B2B" w14:textId="35E22C26" w:rsidR="000A0A8B" w:rsidRDefault="004838BA">
      <w:pPr>
        <w:jc w:val="center"/>
        <w:rPr>
          <w:rFonts w:ascii="Times New Roman" w:hAnsi="Times New Roman" w:cs="Times New Roman"/>
          <w:kern w:val="2"/>
          <w14:ligatures w14:val="standardContextual"/>
        </w:rPr>
      </w:pPr>
      <w:r>
        <w:rPr>
          <w:rFonts w:ascii="Times New Roman" w:hAnsi="Times New Roman" w:cs="Times New Roman"/>
          <w:kern w:val="2"/>
          <w14:ligatures w14:val="standardContextual"/>
        </w:rPr>
        <w:t xml:space="preserve">October </w:t>
      </w:r>
      <w:r w:rsidR="008433AE">
        <w:rPr>
          <w:rFonts w:ascii="Times New Roman" w:hAnsi="Times New Roman" w:cs="Times New Roman"/>
          <w:kern w:val="2"/>
          <w14:ligatures w14:val="standardContextual"/>
        </w:rPr>
        <w:t>2025</w:t>
      </w:r>
    </w:p>
    <w:p w14:paraId="5695BB6D" w14:textId="77777777" w:rsidR="000A0A8B" w:rsidRDefault="008433AE">
      <w:pPr>
        <w:spacing w:after="40" w:line="360" w:lineRule="auto"/>
        <w:rPr>
          <w:rFonts w:ascii="Times New Roman" w:hAnsi="Times New Roman" w:cs="Times New Roman"/>
          <w:kern w:val="2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8452C" wp14:editId="74E27CFA">
                <wp:simplePos x="0" y="0"/>
                <wp:positionH relativeFrom="column">
                  <wp:posOffset>5181600</wp:posOffset>
                </wp:positionH>
                <wp:positionV relativeFrom="paragraph">
                  <wp:posOffset>332740</wp:posOffset>
                </wp:positionV>
                <wp:extent cx="525780" cy="434340"/>
                <wp:effectExtent l="0" t="0" r="7620" b="3810"/>
                <wp:wrapNone/>
                <wp:docPr id="76462385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>
            <w:pict>
              <v:rect id="Rectangle 3" o:spid="_x0000_s1026" o:spt="1" style="position:absolute;left:0pt;margin-left:408pt;margin-top:26.2pt;height:34.2pt;width:41.4pt;z-index:251661312;v-text-anchor:middle;mso-width-relative:page;mso-height-relative:page;" fillcolor="#FFFFFF [3212]" filled="t" stroked="f" coordsize="21600,21600" o:gfxdata="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zHh8dNkAAAAKAQAADwAAAAAAAAABACAAAAAiAAAAZHJzL2Rvd25yZXYueG1sUEsB&#10;AhQAFAAAAAgAh07iQE8Dd0BmAgAA1QQAAA4AAAAAAAAAAQAgAAAAKAEAAGRycy9lMm9Eb2MueG1s&#10;UEsFBgAAAAAGAAYAWQEAAAA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494439A3" w14:textId="77777777" w:rsidR="000A0A8B" w:rsidRDefault="000A0A8B">
      <w:pPr>
        <w:spacing w:after="40" w:line="360" w:lineRule="auto"/>
        <w:rPr>
          <w:rFonts w:ascii="Times New Roman" w:hAnsi="Times New Roman" w:cs="Times New Roman"/>
          <w:kern w:val="2"/>
          <w:lang w:val="en-US"/>
          <w14:ligatures w14:val="standardContextual"/>
        </w:rPr>
      </w:pPr>
    </w:p>
    <w:p w14:paraId="5963F16A" w14:textId="77777777" w:rsidR="000A0A8B" w:rsidRDefault="008433AE">
      <w:pPr>
        <w:spacing w:after="40" w:line="360" w:lineRule="auto"/>
        <w:rPr>
          <w:rFonts w:ascii="Times New Roman" w:hAnsi="Times New Roman" w:cs="Times New Roman"/>
          <w:kern w:val="2"/>
          <w:lang w:val="en-US"/>
          <w14:ligatures w14:val="standardContextual"/>
        </w:rPr>
      </w:pPr>
      <w:r>
        <w:rPr>
          <w:rFonts w:ascii="Times New Roman" w:hAnsi="Times New Roman" w:cs="Times New Roman"/>
          <w:noProof/>
          <w:kern w:val="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E1746A" wp14:editId="773BC811">
                <wp:simplePos x="0" y="0"/>
                <wp:positionH relativeFrom="column">
                  <wp:posOffset>4953000</wp:posOffset>
                </wp:positionH>
                <wp:positionV relativeFrom="paragraph">
                  <wp:posOffset>7400290</wp:posOffset>
                </wp:positionV>
                <wp:extent cx="784860" cy="388620"/>
                <wp:effectExtent l="0" t="0" r="0" b="0"/>
                <wp:wrapNone/>
                <wp:docPr id="4903533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>
            <w:pict>
              <v:rect id="Rectangle 1" o:spid="_x0000_s1026" o:spt="1" style="position:absolute;left:0pt;margin-left:390pt;margin-top:582.7pt;height:30.6pt;width:61.8pt;z-index:251660288;v-text-anchor:middle;mso-width-relative:page;mso-height-relative:page;" fillcolor="#FFFFFF [3212]" filled="t" stroked="f" coordsize="21600,21600" o:gfxdata="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ciGFDcAAAADQEAAA8AAAAAAAAAAQAgAAAAIgAAAGRycy9kb3ducmV2Lnht&#10;bFBLAQIUABQAAAAIAIdO4kBf/cEyZwIAANUEAAAOAAAAAAAAAAEAIAAAACs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A31491F" w14:textId="77777777" w:rsidR="000A0A8B" w:rsidRDefault="000A0A8B">
      <w:pPr>
        <w:spacing w:after="40" w:line="360" w:lineRule="auto"/>
        <w:rPr>
          <w:rFonts w:ascii="Times New Roman" w:hAnsi="Times New Roman" w:cs="Times New Roman"/>
          <w:kern w:val="2"/>
          <w:lang w:val="en-US"/>
          <w14:ligatures w14:val="standardContextual"/>
        </w:rPr>
      </w:pPr>
    </w:p>
    <w:p w14:paraId="7FCF0D63" w14:textId="77777777" w:rsidR="000A0A8B" w:rsidRDefault="000A0A8B">
      <w:pPr>
        <w:spacing w:after="40" w:line="360" w:lineRule="auto"/>
        <w:rPr>
          <w:rFonts w:ascii="Times New Roman" w:hAnsi="Times New Roman" w:cs="Times New Roman"/>
          <w:kern w:val="2"/>
          <w:lang w:val="en-US"/>
          <w14:ligatures w14:val="standardContextual"/>
        </w:rPr>
      </w:pPr>
    </w:p>
    <w:p w14:paraId="45419B15" w14:textId="77777777" w:rsidR="000A0A8B" w:rsidRDefault="000A0A8B">
      <w:pPr>
        <w:spacing w:after="40" w:line="360" w:lineRule="auto"/>
        <w:rPr>
          <w:rFonts w:ascii="Times New Roman" w:hAnsi="Times New Roman" w:cs="Times New Roman"/>
          <w:kern w:val="2"/>
          <w:lang w:val="en-US"/>
          <w14:ligatures w14:val="standardContextual"/>
        </w:rPr>
      </w:pPr>
    </w:p>
    <w:p w14:paraId="00E741E2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42D738FE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55B24376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32D2ED58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60E81CE3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43A91B17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4981070A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75F7E19F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lang w:val="en-US"/>
          <w14:ligatures w14:val="standardContextual"/>
        </w:rPr>
      </w:pPr>
    </w:p>
    <w:p w14:paraId="41978C8B" w14:textId="332F1BC8" w:rsidR="000A0A8B" w:rsidRDefault="00DD6E09" w:rsidP="00DD6E09">
      <w:pPr>
        <w:spacing w:after="40" w:line="360" w:lineRule="auto"/>
        <w:rPr>
          <w:rFonts w:ascii="Times New Roman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  <w:t xml:space="preserve">       </w:t>
      </w:r>
      <w:r w:rsidR="00412388">
        <w:rPr>
          <w:rFonts w:ascii="Times New Roman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  <w:t>DEPLOYMEN</w:t>
      </w:r>
      <w:r w:rsidR="0059559C">
        <w:rPr>
          <w:rFonts w:ascii="Times New Roman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  <w:t xml:space="preserve">T DOCUMENTATION </w:t>
      </w:r>
    </w:p>
    <w:p w14:paraId="6DF78D08" w14:textId="77777777" w:rsidR="000A0A8B" w:rsidRDefault="000A0A8B">
      <w:pPr>
        <w:spacing w:after="40" w:line="360" w:lineRule="auto"/>
        <w:jc w:val="center"/>
        <w:rPr>
          <w:rFonts w:ascii="Times New Roman" w:hAnsi="Times New Roman" w:cs="Times New Roman"/>
          <w:b/>
          <w:bCs/>
          <w:kern w:val="2"/>
          <w:sz w:val="48"/>
          <w:szCs w:val="48"/>
          <w:lang w:val="en-US"/>
          <w14:ligatures w14:val="standardContextual"/>
        </w:rPr>
      </w:pPr>
    </w:p>
    <w:p w14:paraId="4CEA5242" w14:textId="77777777" w:rsidR="000A0A8B" w:rsidRDefault="000A0A8B">
      <w:pPr>
        <w:spacing w:after="0" w:line="240" w:lineRule="auto"/>
      </w:pPr>
    </w:p>
    <w:p w14:paraId="54628C9C" w14:textId="77777777" w:rsidR="000A0A8B" w:rsidRDefault="000A0A8B">
      <w:pPr>
        <w:spacing w:after="0" w:line="240" w:lineRule="auto"/>
      </w:pPr>
    </w:p>
    <w:p w14:paraId="63B92652" w14:textId="77777777" w:rsidR="000A0A8B" w:rsidRDefault="000A0A8B">
      <w:pPr>
        <w:spacing w:after="0" w:line="240" w:lineRule="auto"/>
      </w:pPr>
    </w:p>
    <w:p w14:paraId="50FFF5F9" w14:textId="77777777" w:rsidR="000A0A8B" w:rsidRDefault="000A0A8B">
      <w:pPr>
        <w:spacing w:after="0" w:line="240" w:lineRule="auto"/>
      </w:pPr>
    </w:p>
    <w:p w14:paraId="068C37AA" w14:textId="77777777" w:rsidR="000A0A8B" w:rsidRDefault="000A0A8B">
      <w:pPr>
        <w:spacing w:after="0" w:line="240" w:lineRule="auto"/>
      </w:pPr>
    </w:p>
    <w:p w14:paraId="4C401EF1" w14:textId="77777777" w:rsidR="000A0A8B" w:rsidRDefault="000A0A8B">
      <w:pPr>
        <w:spacing w:after="0" w:line="240" w:lineRule="auto"/>
      </w:pPr>
    </w:p>
    <w:p w14:paraId="52EFE781" w14:textId="77777777" w:rsidR="000A0A8B" w:rsidRDefault="000A0A8B">
      <w:pPr>
        <w:spacing w:after="0" w:line="240" w:lineRule="auto"/>
      </w:pPr>
    </w:p>
    <w:p w14:paraId="5891258A" w14:textId="77777777" w:rsidR="000A0A8B" w:rsidRDefault="000A0A8B">
      <w:pPr>
        <w:spacing w:after="0" w:line="240" w:lineRule="auto"/>
      </w:pPr>
    </w:p>
    <w:p w14:paraId="535A0BA1" w14:textId="77777777" w:rsidR="000A0A8B" w:rsidRDefault="000A0A8B">
      <w:pPr>
        <w:spacing w:after="0" w:line="240" w:lineRule="auto"/>
      </w:pPr>
    </w:p>
    <w:p w14:paraId="407CF9ED" w14:textId="77777777" w:rsidR="000A0A8B" w:rsidRDefault="000A0A8B">
      <w:pPr>
        <w:spacing w:after="0" w:line="240" w:lineRule="auto"/>
      </w:pPr>
    </w:p>
    <w:p w14:paraId="158CDC28" w14:textId="77777777" w:rsidR="000A0A8B" w:rsidRDefault="000A0A8B">
      <w:pPr>
        <w:spacing w:after="0" w:line="240" w:lineRule="auto"/>
      </w:pPr>
    </w:p>
    <w:p w14:paraId="57E6A2F3" w14:textId="77777777" w:rsidR="000A0A8B" w:rsidRDefault="000A0A8B">
      <w:pPr>
        <w:spacing w:after="0" w:line="240" w:lineRule="auto"/>
      </w:pPr>
    </w:p>
    <w:p w14:paraId="46063BDD" w14:textId="77777777" w:rsidR="000A0A8B" w:rsidRDefault="000A0A8B">
      <w:pPr>
        <w:spacing w:after="0" w:line="240" w:lineRule="auto"/>
      </w:pPr>
    </w:p>
    <w:p w14:paraId="7833633A" w14:textId="77777777" w:rsidR="000A0A8B" w:rsidRDefault="000A0A8B">
      <w:pPr>
        <w:spacing w:after="0" w:line="240" w:lineRule="auto"/>
      </w:pPr>
    </w:p>
    <w:p w14:paraId="66728F05" w14:textId="77777777" w:rsidR="000A0A8B" w:rsidRDefault="000A0A8B">
      <w:pPr>
        <w:spacing w:after="0" w:line="240" w:lineRule="auto"/>
      </w:pPr>
    </w:p>
    <w:p w14:paraId="53E5A2D5" w14:textId="77777777" w:rsidR="000A0A8B" w:rsidRDefault="000A0A8B">
      <w:pPr>
        <w:spacing w:after="0" w:line="240" w:lineRule="auto"/>
      </w:pPr>
    </w:p>
    <w:p w14:paraId="2BA4B46D" w14:textId="77777777" w:rsidR="000A0A8B" w:rsidRDefault="000A0A8B">
      <w:pPr>
        <w:spacing w:after="0" w:line="240" w:lineRule="auto"/>
      </w:pPr>
    </w:p>
    <w:p w14:paraId="68AA746A" w14:textId="77777777" w:rsidR="000A0A8B" w:rsidRDefault="000A0A8B">
      <w:pPr>
        <w:spacing w:after="0" w:line="240" w:lineRule="auto"/>
      </w:pPr>
    </w:p>
    <w:p w14:paraId="6E40F6E6" w14:textId="77777777" w:rsidR="000A0A8B" w:rsidRDefault="000A0A8B">
      <w:pPr>
        <w:spacing w:after="0" w:line="240" w:lineRule="auto"/>
      </w:pPr>
    </w:p>
    <w:p w14:paraId="4D4CC114" w14:textId="77777777" w:rsidR="000A0A8B" w:rsidRDefault="000A0A8B">
      <w:pPr>
        <w:spacing w:after="0" w:line="240" w:lineRule="auto"/>
      </w:pPr>
    </w:p>
    <w:p w14:paraId="1497E8EC" w14:textId="77777777" w:rsidR="000A0A8B" w:rsidRDefault="000A0A8B">
      <w:pPr>
        <w:spacing w:after="0" w:line="240" w:lineRule="auto"/>
      </w:pPr>
    </w:p>
    <w:p w14:paraId="1D0C3EC5" w14:textId="77777777" w:rsidR="00AD3814" w:rsidRDefault="00AD3814">
      <w:pPr>
        <w:spacing w:after="0" w:line="240" w:lineRule="auto"/>
      </w:pPr>
    </w:p>
    <w:p w14:paraId="5951CE40" w14:textId="77777777" w:rsidR="00AD3814" w:rsidRDefault="00AD3814">
      <w:pPr>
        <w:spacing w:after="0" w:line="240" w:lineRule="auto"/>
      </w:pPr>
    </w:p>
    <w:p w14:paraId="0330A249" w14:textId="77777777" w:rsidR="00AD3814" w:rsidRDefault="00AD3814">
      <w:pPr>
        <w:spacing w:after="0" w:line="240" w:lineRule="auto"/>
      </w:pPr>
    </w:p>
    <w:p w14:paraId="3ABBFD36" w14:textId="77777777" w:rsidR="00AD3814" w:rsidRDefault="00AD3814">
      <w:pPr>
        <w:spacing w:after="0" w:line="240" w:lineRule="auto"/>
      </w:pPr>
    </w:p>
    <w:p w14:paraId="34D4AF5A" w14:textId="77777777" w:rsidR="00AD3814" w:rsidRDefault="00AD3814">
      <w:pPr>
        <w:spacing w:after="0" w:line="240" w:lineRule="auto"/>
      </w:pPr>
    </w:p>
    <w:p w14:paraId="22CF523E" w14:textId="77777777" w:rsidR="000A0A8B" w:rsidRDefault="000A0A8B">
      <w:pPr>
        <w:spacing w:after="0" w:line="240" w:lineRule="auto"/>
      </w:pPr>
    </w:p>
    <w:p w14:paraId="0692EA52" w14:textId="77777777" w:rsidR="000A0A8B" w:rsidRDefault="000A0A8B">
      <w:pPr>
        <w:spacing w:after="0" w:line="240" w:lineRule="auto"/>
      </w:pPr>
    </w:p>
    <w:p w14:paraId="6ED7B0BB" w14:textId="77777777" w:rsidR="00AD3814" w:rsidRDefault="00AD3814">
      <w:pPr>
        <w:spacing w:after="0" w:line="240" w:lineRule="auto"/>
      </w:pPr>
    </w:p>
    <w:p w14:paraId="21DC08D9" w14:textId="77777777" w:rsidR="00AD3814" w:rsidRDefault="00AD3814">
      <w:pPr>
        <w:spacing w:after="0" w:line="240" w:lineRule="auto"/>
      </w:pPr>
    </w:p>
    <w:p w14:paraId="30FBE2D0" w14:textId="77777777" w:rsidR="00AD3814" w:rsidRDefault="00AD3814">
      <w:pPr>
        <w:spacing w:after="0" w:line="240" w:lineRule="auto"/>
      </w:pPr>
    </w:p>
    <w:p w14:paraId="08D60DDE" w14:textId="77777777" w:rsidR="00AD3814" w:rsidRDefault="00AD3814">
      <w:pPr>
        <w:spacing w:after="0" w:line="240" w:lineRule="auto"/>
      </w:pPr>
    </w:p>
    <w:p w14:paraId="766F1F1E" w14:textId="77777777" w:rsidR="00AD3814" w:rsidRDefault="00AD3814">
      <w:pPr>
        <w:spacing w:after="0" w:line="240" w:lineRule="auto"/>
      </w:pPr>
    </w:p>
    <w:p w14:paraId="2D494095" w14:textId="77777777" w:rsidR="00AD3814" w:rsidRDefault="00AD3814">
      <w:pPr>
        <w:spacing w:after="0" w:line="240" w:lineRule="auto"/>
      </w:pPr>
    </w:p>
    <w:p w14:paraId="0F095BB2" w14:textId="77777777" w:rsidR="00AD3814" w:rsidRDefault="00AD3814">
      <w:pPr>
        <w:spacing w:after="0" w:line="240" w:lineRule="auto"/>
      </w:pPr>
    </w:p>
    <w:p w14:paraId="6E04B448" w14:textId="77777777" w:rsidR="00AD3814" w:rsidRDefault="00AD3814">
      <w:pPr>
        <w:spacing w:after="0" w:line="240" w:lineRule="auto"/>
      </w:pPr>
    </w:p>
    <w:p w14:paraId="4D33FE71" w14:textId="77777777" w:rsidR="000A0A8B" w:rsidRDefault="000A0A8B">
      <w:pPr>
        <w:spacing w:after="0" w:line="240" w:lineRule="auto"/>
      </w:pPr>
    </w:p>
    <w:p w14:paraId="61D2A077" w14:textId="77777777" w:rsidR="000A0A8B" w:rsidRDefault="000A0A8B">
      <w:pPr>
        <w:spacing w:after="0" w:line="240" w:lineRule="auto"/>
      </w:pPr>
    </w:p>
    <w:p w14:paraId="1C76890A" w14:textId="77777777" w:rsidR="00AD3814" w:rsidRDefault="00AD38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62E5B2" w14:textId="45850DFD" w:rsidR="000A0A8B" w:rsidRDefault="00CF2FA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</w:t>
      </w:r>
    </w:p>
    <w:p w14:paraId="4CDB0FFC" w14:textId="77777777" w:rsidR="002143C6" w:rsidRDefault="002143C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25AFEA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BDDDFC5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DE324D" w14:textId="77777777" w:rsid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Description:</w:t>
      </w:r>
    </w:p>
    <w:p w14:paraId="52D97B06" w14:textId="77777777" w:rsidR="002E4F37" w:rsidRPr="005C6625" w:rsidRDefault="002E4F37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C3C947B" w14:textId="77777777" w:rsidR="005C6625" w:rsidRPr="002E4F37" w:rsidRDefault="005C6625" w:rsidP="00701218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F37">
        <w:rPr>
          <w:rFonts w:ascii="Times New Roman" w:eastAsia="Times New Roman" w:hAnsi="Times New Roman" w:cs="Times New Roman"/>
          <w:color w:val="000000"/>
          <w:sz w:val="24"/>
          <w:szCs w:val="24"/>
        </w:rPr>
        <w:t>The Bus Ticketing System is designed to efficiency ticket reservations, seat allocation, fare calculation, scheduling, and user management for bus operators. It replaces manual processes with a digital solution for efficiency and accuracy.</w:t>
      </w:r>
    </w:p>
    <w:p w14:paraId="7B190AB9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ABD4575" w14:textId="77777777" w:rsid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ive of the Deployment:</w:t>
      </w:r>
    </w:p>
    <w:p w14:paraId="547BB818" w14:textId="77777777" w:rsidR="00701218" w:rsidRPr="005C6625" w:rsidRDefault="00701218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1E62B6" w14:textId="77777777" w:rsidR="005C6625" w:rsidRPr="00701218" w:rsidRDefault="005C6625" w:rsidP="00701218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218">
        <w:rPr>
          <w:rFonts w:ascii="Times New Roman" w:eastAsia="Times New Roman" w:hAnsi="Times New Roman" w:cs="Times New Roman"/>
          <w:color w:val="000000"/>
          <w:sz w:val="24"/>
          <w:szCs w:val="24"/>
        </w:rPr>
        <w:t>To launch the Bus Ticketing System into the live environment so it can be used by staff, dispatchers, conductors, and customers.</w:t>
      </w:r>
    </w:p>
    <w:p w14:paraId="1ABDA55B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7D413D" w14:textId="77777777" w:rsid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ope of Deployment:</w:t>
      </w:r>
    </w:p>
    <w:p w14:paraId="575BE697" w14:textId="77777777" w:rsidR="00701218" w:rsidRPr="005C6625" w:rsidRDefault="00701218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3CAF4D" w14:textId="77777777" w:rsidR="005C6625" w:rsidRPr="00701218" w:rsidRDefault="005C6625" w:rsidP="00701218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1218">
        <w:rPr>
          <w:rFonts w:ascii="Times New Roman" w:eastAsia="Times New Roman" w:hAnsi="Times New Roman" w:cs="Times New Roman"/>
          <w:color w:val="000000"/>
          <w:sz w:val="24"/>
          <w:szCs w:val="24"/>
        </w:rPr>
        <w:t>Full deployment across all relevant terminals and departments, including admin portal, booking interface, and reporting modules.</w:t>
      </w:r>
    </w:p>
    <w:p w14:paraId="7EB64095" w14:textId="77777777" w:rsidR="005C6625" w:rsidRPr="00701218" w:rsidRDefault="005C6625" w:rsidP="007012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D897DB" w14:textId="595A1E49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oyment Plan</w:t>
      </w:r>
    </w:p>
    <w:p w14:paraId="00466C7A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BC357A" w14:textId="77777777" w:rsid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verall Strategy:</w:t>
      </w:r>
    </w:p>
    <w:p w14:paraId="0FF564D1" w14:textId="77777777" w:rsidR="005A7412" w:rsidRPr="005C6625" w:rsidRDefault="005A7412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5C42CA" w14:textId="77777777" w:rsidR="005C6625" w:rsidRPr="005A7412" w:rsidRDefault="005C6625" w:rsidP="005A7412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7412">
        <w:rPr>
          <w:rFonts w:ascii="Times New Roman" w:eastAsia="Times New Roman" w:hAnsi="Times New Roman" w:cs="Times New Roman"/>
          <w:color w:val="000000"/>
          <w:sz w:val="24"/>
          <w:szCs w:val="24"/>
        </w:rPr>
        <w:t>Use a staged rollout, beginning with pre-deployment setup, followed by system installation, and ending with monitoring and user feedback.</w:t>
      </w:r>
    </w:p>
    <w:p w14:paraId="097B33D3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922D9A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10AB6B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3033AF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CAC43D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D0C2B6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F9ACBC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688FD1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B22F5C4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8FD296A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18BB266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6CBD30B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CE54471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A20B9B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014730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A7BBE55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67FE378" w14:textId="5514CFFB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oyment Schedule &amp; Milestones:</w:t>
      </w:r>
    </w:p>
    <w:p w14:paraId="31A47D3B" w14:textId="77777777" w:rsidR="005C6625" w:rsidRPr="00143F6C" w:rsidRDefault="005C6625" w:rsidP="00143F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7059" w:type="dxa"/>
        <w:tblInd w:w="720" w:type="dxa"/>
        <w:tblLook w:val="04A0" w:firstRow="1" w:lastRow="0" w:firstColumn="1" w:lastColumn="0" w:noHBand="0" w:noVBand="1"/>
      </w:tblPr>
      <w:tblGrid>
        <w:gridCol w:w="19"/>
        <w:gridCol w:w="1438"/>
        <w:gridCol w:w="103"/>
        <w:gridCol w:w="1413"/>
        <w:gridCol w:w="125"/>
        <w:gridCol w:w="1195"/>
        <w:gridCol w:w="129"/>
        <w:gridCol w:w="1202"/>
        <w:gridCol w:w="119"/>
        <w:gridCol w:w="1316"/>
      </w:tblGrid>
      <w:tr w:rsidR="00056260" w:rsidRPr="00143F6C" w14:paraId="5EFA3D84" w14:textId="77777777" w:rsidTr="00056260">
        <w:trPr>
          <w:gridBefore w:val="1"/>
          <w:wBefore w:w="23" w:type="dxa"/>
          <w:trHeight w:val="299"/>
        </w:trPr>
        <w:tc>
          <w:tcPr>
            <w:tcW w:w="1446" w:type="dxa"/>
          </w:tcPr>
          <w:p w14:paraId="476308AD" w14:textId="13E2209D" w:rsidR="00FD372B" w:rsidRPr="00143F6C" w:rsidRDefault="00FD372B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ase</w:t>
            </w:r>
          </w:p>
        </w:tc>
        <w:tc>
          <w:tcPr>
            <w:tcW w:w="1656" w:type="dxa"/>
            <w:gridSpan w:val="3"/>
          </w:tcPr>
          <w:p w14:paraId="3D509D74" w14:textId="6C4F4726" w:rsidR="00FD372B" w:rsidRPr="00143F6C" w:rsidRDefault="00FD372B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escription </w:t>
            </w:r>
          </w:p>
        </w:tc>
        <w:tc>
          <w:tcPr>
            <w:tcW w:w="1303" w:type="dxa"/>
            <w:gridSpan w:val="2"/>
          </w:tcPr>
          <w:p w14:paraId="58B5455A" w14:textId="6D61B26E" w:rsidR="00FD372B" w:rsidRPr="00143F6C" w:rsidRDefault="00FD372B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1304" w:type="dxa"/>
            <w:gridSpan w:val="2"/>
          </w:tcPr>
          <w:p w14:paraId="3D328236" w14:textId="70666C60" w:rsidR="00FD372B" w:rsidRPr="00143F6C" w:rsidRDefault="00FD372B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d date</w:t>
            </w:r>
          </w:p>
        </w:tc>
        <w:tc>
          <w:tcPr>
            <w:tcW w:w="1327" w:type="dxa"/>
          </w:tcPr>
          <w:p w14:paraId="55BA1666" w14:textId="1E690D58" w:rsidR="00FD372B" w:rsidRPr="00143F6C" w:rsidRDefault="00FD372B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</w:t>
            </w:r>
          </w:p>
        </w:tc>
      </w:tr>
      <w:tr w:rsidR="00056260" w:rsidRPr="009F384E" w14:paraId="0DA9EF2F" w14:textId="77777777" w:rsidTr="00056260">
        <w:trPr>
          <w:gridBefore w:val="1"/>
          <w:wBefore w:w="23" w:type="dxa"/>
          <w:trHeight w:val="1115"/>
        </w:trPr>
        <w:tc>
          <w:tcPr>
            <w:tcW w:w="1446" w:type="dxa"/>
          </w:tcPr>
          <w:p w14:paraId="5E807A6A" w14:textId="77777777" w:rsidR="00143F6C" w:rsidRPr="009F384E" w:rsidRDefault="00143F6C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-Deployment</w:t>
            </w:r>
          </w:p>
        </w:tc>
        <w:tc>
          <w:tcPr>
            <w:tcW w:w="1656" w:type="dxa"/>
            <w:gridSpan w:val="3"/>
          </w:tcPr>
          <w:p w14:paraId="01E50E0D" w14:textId="77777777" w:rsidR="00143F6C" w:rsidRPr="009F384E" w:rsidRDefault="00143F6C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ing the environment, configuring settings</w:t>
            </w:r>
          </w:p>
        </w:tc>
        <w:tc>
          <w:tcPr>
            <w:tcW w:w="1303" w:type="dxa"/>
            <w:gridSpan w:val="2"/>
          </w:tcPr>
          <w:p w14:paraId="4B58BE85" w14:textId="38B360CE" w:rsidR="00143F6C" w:rsidRPr="009F384E" w:rsidRDefault="007909F7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19/</w:t>
            </w:r>
            <w:r w:rsidR="005012DF"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04" w:type="dxa"/>
            <w:gridSpan w:val="2"/>
          </w:tcPr>
          <w:p w14:paraId="2691DE32" w14:textId="1A5AACD2" w:rsidR="00143F6C" w:rsidRPr="009F384E" w:rsidRDefault="007909F7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0/</w:t>
            </w:r>
            <w:r w:rsidR="005012DF"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27" w:type="dxa"/>
          </w:tcPr>
          <w:p w14:paraId="4505E188" w14:textId="77777777" w:rsidR="00143F6C" w:rsidRPr="009F384E" w:rsidRDefault="00143F6C" w:rsidP="00491CB7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ted</w:t>
            </w:r>
          </w:p>
        </w:tc>
      </w:tr>
      <w:tr w:rsidR="00056260" w:rsidRPr="009F384E" w14:paraId="7D486698" w14:textId="77777777" w:rsidTr="00056260">
        <w:trPr>
          <w:gridBefore w:val="1"/>
          <w:wBefore w:w="23" w:type="dxa"/>
          <w:trHeight w:val="858"/>
        </w:trPr>
        <w:tc>
          <w:tcPr>
            <w:tcW w:w="1446" w:type="dxa"/>
          </w:tcPr>
          <w:p w14:paraId="5A636E82" w14:textId="77777777" w:rsidR="00143F6C" w:rsidRPr="009F384E" w:rsidRDefault="00143F6C" w:rsidP="0053578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loyment</w:t>
            </w:r>
          </w:p>
        </w:tc>
        <w:tc>
          <w:tcPr>
            <w:tcW w:w="1656" w:type="dxa"/>
            <w:gridSpan w:val="3"/>
          </w:tcPr>
          <w:p w14:paraId="33934DEA" w14:textId="77777777" w:rsidR="00143F6C" w:rsidRPr="009F384E" w:rsidRDefault="00143F6C" w:rsidP="0053578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alling and setting up the system</w:t>
            </w:r>
          </w:p>
        </w:tc>
        <w:tc>
          <w:tcPr>
            <w:tcW w:w="1303" w:type="dxa"/>
            <w:gridSpan w:val="2"/>
          </w:tcPr>
          <w:p w14:paraId="3520D7EF" w14:textId="3E45F2F3" w:rsidR="00143F6C" w:rsidRPr="009F384E" w:rsidRDefault="005012DF" w:rsidP="0053578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23/2025</w:t>
            </w:r>
          </w:p>
        </w:tc>
        <w:tc>
          <w:tcPr>
            <w:tcW w:w="1304" w:type="dxa"/>
            <w:gridSpan w:val="2"/>
          </w:tcPr>
          <w:p w14:paraId="4808C211" w14:textId="1445B10A" w:rsidR="00143F6C" w:rsidRPr="009F384E" w:rsidRDefault="005012DF" w:rsidP="0053578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5/2025</w:t>
            </w:r>
          </w:p>
        </w:tc>
        <w:tc>
          <w:tcPr>
            <w:tcW w:w="1327" w:type="dxa"/>
          </w:tcPr>
          <w:p w14:paraId="1309E2A4" w14:textId="77777777" w:rsidR="00143F6C" w:rsidRPr="009F384E" w:rsidRDefault="00143F6C" w:rsidP="00535780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 Progress</w:t>
            </w:r>
          </w:p>
        </w:tc>
      </w:tr>
      <w:tr w:rsidR="00056260" w:rsidRPr="009F384E" w14:paraId="1FBE87C2" w14:textId="77777777" w:rsidTr="00056260">
        <w:trPr>
          <w:trHeight w:val="955"/>
        </w:trPr>
        <w:tc>
          <w:tcPr>
            <w:tcW w:w="1585" w:type="dxa"/>
            <w:gridSpan w:val="3"/>
          </w:tcPr>
          <w:p w14:paraId="48785B79" w14:textId="6DC54BA4" w:rsidR="00143F6C" w:rsidRPr="009F384E" w:rsidRDefault="00056260" w:rsidP="00B573B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 deployment </w:t>
            </w:r>
          </w:p>
        </w:tc>
        <w:tc>
          <w:tcPr>
            <w:tcW w:w="1413" w:type="dxa"/>
          </w:tcPr>
          <w:p w14:paraId="4C59FB10" w14:textId="77777777" w:rsidR="00143F6C" w:rsidRPr="009F384E" w:rsidRDefault="00143F6C" w:rsidP="00B573B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ing, monitoring, and support</w:t>
            </w:r>
          </w:p>
        </w:tc>
        <w:tc>
          <w:tcPr>
            <w:tcW w:w="1298" w:type="dxa"/>
            <w:gridSpan w:val="2"/>
          </w:tcPr>
          <w:p w14:paraId="330160F1" w14:textId="433FBECD" w:rsidR="00143F6C" w:rsidRPr="009F384E" w:rsidRDefault="00A1599D" w:rsidP="00B573B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28/2025</w:t>
            </w:r>
          </w:p>
        </w:tc>
        <w:tc>
          <w:tcPr>
            <w:tcW w:w="1314" w:type="dxa"/>
            <w:gridSpan w:val="2"/>
          </w:tcPr>
          <w:p w14:paraId="56F0C601" w14:textId="13AF7645" w:rsidR="00143F6C" w:rsidRPr="009F384E" w:rsidRDefault="00A1599D" w:rsidP="00B573B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12/2025</w:t>
            </w:r>
          </w:p>
        </w:tc>
        <w:tc>
          <w:tcPr>
            <w:tcW w:w="1448" w:type="dxa"/>
            <w:gridSpan w:val="2"/>
          </w:tcPr>
          <w:p w14:paraId="6DE90700" w14:textId="77777777" w:rsidR="00143F6C" w:rsidRPr="009F384E" w:rsidRDefault="00143F6C" w:rsidP="00B573B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38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</w:t>
            </w:r>
          </w:p>
        </w:tc>
      </w:tr>
    </w:tbl>
    <w:p w14:paraId="705616A3" w14:textId="18BB5EEB" w:rsidR="005C6625" w:rsidRPr="009F384E" w:rsidRDefault="005C6625" w:rsidP="009F384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AF4D4C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3538FF" w14:textId="5789CDDE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oyment Environment</w:t>
      </w:r>
    </w:p>
    <w:p w14:paraId="6DD8670D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1F64474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ardware Requirements:</w:t>
      </w:r>
    </w:p>
    <w:p w14:paraId="7FACCAD0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ED8201" w14:textId="2FAF364F" w:rsidR="005C6625" w:rsidRPr="009F384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84E">
        <w:rPr>
          <w:rFonts w:ascii="Times New Roman" w:eastAsia="Times New Roman" w:hAnsi="Times New Roman" w:cs="Times New Roman"/>
          <w:color w:val="000000"/>
          <w:sz w:val="24"/>
          <w:szCs w:val="24"/>
        </w:rPr>
        <w:t>Server with sufficient storage and RAM (8GB+ RAM, 500GB storage)</w:t>
      </w:r>
    </w:p>
    <w:p w14:paraId="0CA11E2F" w14:textId="77777777" w:rsidR="005C6625" w:rsidRPr="009F384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0F9EEF" w14:textId="77777777" w:rsidR="005C6625" w:rsidRPr="009F384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84E">
        <w:rPr>
          <w:rFonts w:ascii="Times New Roman" w:eastAsia="Times New Roman" w:hAnsi="Times New Roman" w:cs="Times New Roman"/>
          <w:color w:val="000000"/>
          <w:sz w:val="24"/>
          <w:szCs w:val="24"/>
        </w:rPr>
        <w:t>Stable network connection</w:t>
      </w:r>
    </w:p>
    <w:p w14:paraId="1E50F099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2AD2C9" w14:textId="77777777" w:rsidR="005C6625" w:rsidRPr="009F384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ient devices: </w:t>
      </w:r>
      <w:r w:rsidRPr="009F384E">
        <w:rPr>
          <w:rFonts w:ascii="Times New Roman" w:eastAsia="Times New Roman" w:hAnsi="Times New Roman" w:cs="Times New Roman"/>
          <w:color w:val="000000"/>
          <w:sz w:val="24"/>
          <w:szCs w:val="24"/>
        </w:rPr>
        <w:t>desktops, laptops, tablets</w:t>
      </w:r>
    </w:p>
    <w:p w14:paraId="5FE51B25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4F4822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38F3D8F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ftware Requirements:</w:t>
      </w:r>
    </w:p>
    <w:p w14:paraId="69395E81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EB669C" w14:textId="77777777" w:rsidR="005C6625" w:rsidRPr="009F384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perating System: </w:t>
      </w:r>
      <w:r w:rsidRPr="009F384E">
        <w:rPr>
          <w:rFonts w:ascii="Times New Roman" w:eastAsia="Times New Roman" w:hAnsi="Times New Roman" w:cs="Times New Roman"/>
          <w:color w:val="000000"/>
          <w:sz w:val="24"/>
          <w:szCs w:val="24"/>
        </w:rPr>
        <w:t>Windows Server / Linux</w:t>
      </w:r>
    </w:p>
    <w:p w14:paraId="59CC5027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415A76" w14:textId="77777777" w:rsidR="009F384E" w:rsidRDefault="009F384E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75C4CFF" w14:textId="77777777" w:rsidR="009F384E" w:rsidRDefault="009F384E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2BCE13" w14:textId="1038352A" w:rsidR="005C6625" w:rsidRPr="009F384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abase: </w:t>
      </w:r>
      <w:r w:rsidRPr="009F384E">
        <w:rPr>
          <w:rFonts w:ascii="Times New Roman" w:eastAsia="Times New Roman" w:hAnsi="Times New Roman" w:cs="Times New Roman"/>
          <w:color w:val="000000"/>
          <w:sz w:val="24"/>
          <w:szCs w:val="24"/>
        </w:rPr>
        <w:t>MySQL / PostgreSQL</w:t>
      </w:r>
    </w:p>
    <w:p w14:paraId="418D6394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831F2D7" w14:textId="54286159" w:rsidR="005C6625" w:rsidRPr="007A756E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rameworks: </w:t>
      </w:r>
      <w:r w:rsidR="007A756E" w:rsidRPr="007A756E">
        <w:rPr>
          <w:rFonts w:ascii="Times New Roman" w:eastAsia="Times New Roman" w:hAnsi="Times New Roman" w:cs="Times New Roman"/>
          <w:color w:val="000000"/>
          <w:sz w:val="24"/>
          <w:szCs w:val="24"/>
        </w:rPr>
        <w:t>Visual Basic</w:t>
      </w:r>
    </w:p>
    <w:p w14:paraId="5F3E0648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983F2BD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b server: </w:t>
      </w: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Apache / Nginx</w:t>
      </w:r>
    </w:p>
    <w:p w14:paraId="06041CCC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6D1734E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417631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sting Information:</w:t>
      </w:r>
    </w:p>
    <w:p w14:paraId="465FFD22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7ED831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Hosted on cloud server or local data center</w:t>
      </w:r>
    </w:p>
    <w:p w14:paraId="7C38BDA4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D047B9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Domain and SSL configured (if applicable)</w:t>
      </w:r>
    </w:p>
    <w:p w14:paraId="0EACF9BF" w14:textId="77777777" w:rsidR="005C6625" w:rsidRPr="005919FF" w:rsidRDefault="005C6625" w:rsidP="005919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CF5BB21" w14:textId="137F5466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oyment Procedures</w:t>
      </w:r>
    </w:p>
    <w:p w14:paraId="1A1890F2" w14:textId="77777777" w:rsid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B68498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20ECB1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B3056A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8AAF1F6" w14:textId="77777777" w:rsidR="003958E9" w:rsidRPr="005C6625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7D50FB" w14:textId="558CBEC4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-Deployment Steps</w:t>
      </w:r>
    </w:p>
    <w:p w14:paraId="227791F5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B76064" w14:textId="184176CF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Backup existing records or legacy system data</w:t>
      </w:r>
    </w:p>
    <w:p w14:paraId="0CF9DA83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08291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Install required software and configure the database</w:t>
      </w:r>
    </w:p>
    <w:p w14:paraId="0DDDF09C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6454C9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Test network connectivity and compatibility</w:t>
      </w:r>
    </w:p>
    <w:p w14:paraId="22155AC5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47F070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DFCD5B" w14:textId="0D83F7D8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oyment Execution</w:t>
      </w:r>
    </w:p>
    <w:p w14:paraId="26D5FFA4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BCF97C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Upload application files to the server</w:t>
      </w:r>
    </w:p>
    <w:p w14:paraId="3EBC121E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FDD58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Configure environment variables, API keys, and database connections</w:t>
      </w:r>
    </w:p>
    <w:p w14:paraId="0BAB47A6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85424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 the system and check for deployment errors</w:t>
      </w:r>
    </w:p>
    <w:p w14:paraId="1FF0C2B2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269E36E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46D8B6" w14:textId="1616EA36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-Deployment Steps</w:t>
      </w:r>
    </w:p>
    <w:p w14:paraId="2FF4B195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4D7772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Run test cases to verify functionality (booking, cancellation, schedules)</w:t>
      </w:r>
    </w:p>
    <w:p w14:paraId="0BEC33D9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8DC0BA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Monitor system stability and performance</w:t>
      </w:r>
    </w:p>
    <w:p w14:paraId="7C27A8E9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D5177" w14:textId="063EF6C5" w:rsidR="005C6625" w:rsidRPr="005919FF" w:rsidRDefault="005C6625" w:rsidP="005919FF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Provide initial user training (admins, ticketing staff)</w:t>
      </w:r>
    </w:p>
    <w:p w14:paraId="3E4B2FB3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71CE53" w14:textId="231B65C0" w:rsidR="005C6625" w:rsidRPr="005919FF" w:rsidRDefault="005919FF" w:rsidP="005919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</w:t>
      </w:r>
      <w:r w:rsidR="005C6625" w:rsidRPr="005919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User Training &amp; Support</w:t>
      </w:r>
    </w:p>
    <w:p w14:paraId="5A05405C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82ED14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aining Schedule: </w:t>
      </w: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Admin and booking staff training immediately after deployment</w:t>
      </w:r>
    </w:p>
    <w:p w14:paraId="37CDE212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066A327" w14:textId="77777777" w:rsidR="005C6625" w:rsidRPr="005919FF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User Documentation: </w:t>
      </w:r>
      <w:r w:rsidRPr="005919FF">
        <w:rPr>
          <w:rFonts w:ascii="Times New Roman" w:eastAsia="Times New Roman" w:hAnsi="Times New Roman" w:cs="Times New Roman"/>
          <w:color w:val="000000"/>
          <w:sz w:val="24"/>
          <w:szCs w:val="24"/>
        </w:rPr>
        <w:t>Quick guides and manuals for booking, reporting, and account management</w:t>
      </w:r>
    </w:p>
    <w:p w14:paraId="2C8E0E79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FA04C08" w14:textId="5E7D2428" w:rsidR="005C6625" w:rsidRPr="003958E9" w:rsidRDefault="005C6625" w:rsidP="003958E9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pport Contact: </w:t>
      </w:r>
      <w:r w:rsidRPr="00CC2A67">
        <w:rPr>
          <w:rFonts w:ascii="Times New Roman" w:eastAsia="Times New Roman" w:hAnsi="Times New Roman" w:cs="Times New Roman"/>
          <w:color w:val="000000"/>
          <w:sz w:val="24"/>
          <w:szCs w:val="24"/>
        </w:rPr>
        <w:t>IT support team or system administrator for troubleshooting</w:t>
      </w:r>
    </w:p>
    <w:p w14:paraId="25F7F994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D25C67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E10103C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980E44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F672735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D0510DE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A1BA9B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5CC9B81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2EE5871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7D9D77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82950B8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13BD22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7167CF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62DE159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A6CF59B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1ECDA5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111477D" w14:textId="77777777" w:rsidR="003958E9" w:rsidRDefault="003958E9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52E6647" w14:textId="79C40C1A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sks &amp; Contingency Plan</w:t>
      </w:r>
    </w:p>
    <w:p w14:paraId="50167E85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3187"/>
        <w:gridCol w:w="2195"/>
        <w:gridCol w:w="3685"/>
      </w:tblGrid>
      <w:tr w:rsidR="00CC2A67" w:rsidRPr="00CC2A67" w14:paraId="02FC5F4A" w14:textId="77777777" w:rsidTr="00BB72C1">
        <w:trPr>
          <w:trHeight w:val="419"/>
        </w:trPr>
        <w:tc>
          <w:tcPr>
            <w:tcW w:w="3187" w:type="dxa"/>
          </w:tcPr>
          <w:p w14:paraId="388DBC14" w14:textId="77777777" w:rsidR="00CC2A67" w:rsidRPr="00CC2A67" w:rsidRDefault="00CC2A67" w:rsidP="00372D0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sk</w:t>
            </w:r>
          </w:p>
        </w:tc>
        <w:tc>
          <w:tcPr>
            <w:tcW w:w="2195" w:type="dxa"/>
          </w:tcPr>
          <w:p w14:paraId="30751692" w14:textId="77777777" w:rsidR="00CC2A67" w:rsidRPr="00CC2A67" w:rsidRDefault="00CC2A67" w:rsidP="00372D0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act</w:t>
            </w:r>
          </w:p>
        </w:tc>
        <w:tc>
          <w:tcPr>
            <w:tcW w:w="3685" w:type="dxa"/>
          </w:tcPr>
          <w:p w14:paraId="16EFA793" w14:textId="77777777" w:rsidR="00CC2A67" w:rsidRPr="00CC2A67" w:rsidRDefault="00CC2A67" w:rsidP="00372D09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tigation Strategy</w:t>
            </w:r>
          </w:p>
        </w:tc>
      </w:tr>
    </w:tbl>
    <w:tbl>
      <w:tblPr>
        <w:tblStyle w:val="TableGrid"/>
        <w:tblpPr w:leftFromText="180" w:rightFromText="180" w:vertAnchor="text" w:horzAnchor="margin" w:tblpY="2"/>
        <w:tblW w:w="4400" w:type="pct"/>
        <w:tblLook w:val="04A0" w:firstRow="1" w:lastRow="0" w:firstColumn="1" w:lastColumn="0" w:noHBand="0" w:noVBand="1"/>
      </w:tblPr>
      <w:tblGrid>
        <w:gridCol w:w="2783"/>
        <w:gridCol w:w="92"/>
        <w:gridCol w:w="1807"/>
        <w:gridCol w:w="230"/>
        <w:gridCol w:w="645"/>
        <w:gridCol w:w="2671"/>
      </w:tblGrid>
      <w:tr w:rsidR="00BB72C1" w:rsidRPr="00CC2A67" w14:paraId="7B941E02" w14:textId="77777777" w:rsidTr="0075425B">
        <w:trPr>
          <w:trHeight w:val="873"/>
        </w:trPr>
        <w:tc>
          <w:tcPr>
            <w:tcW w:w="1747" w:type="pct"/>
            <w:gridSpan w:val="2"/>
          </w:tcPr>
          <w:p w14:paraId="3EF60CDE" w14:textId="77777777" w:rsidR="005D5D96" w:rsidRPr="00CC2A67" w:rsidRDefault="005D5D96" w:rsidP="005D5D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rver downtime</w:t>
            </w:r>
          </w:p>
        </w:tc>
        <w:tc>
          <w:tcPr>
            <w:tcW w:w="1097" w:type="pct"/>
          </w:tcPr>
          <w:p w14:paraId="0058674F" w14:textId="77777777" w:rsidR="005D5D96" w:rsidRPr="00CC2A67" w:rsidRDefault="005D5D96" w:rsidP="005D5D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igh</w:t>
            </w:r>
          </w:p>
        </w:tc>
        <w:tc>
          <w:tcPr>
            <w:tcW w:w="2155" w:type="pct"/>
            <w:gridSpan w:val="3"/>
          </w:tcPr>
          <w:p w14:paraId="5A800030" w14:textId="77777777" w:rsidR="005D5D96" w:rsidRPr="00CC2A67" w:rsidRDefault="005D5D96" w:rsidP="005D5D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intain backup servers and inform users in advance</w:t>
            </w:r>
          </w:p>
        </w:tc>
      </w:tr>
      <w:tr w:rsidR="00BB72C1" w:rsidRPr="00CC2A67" w14:paraId="3D66BC6E" w14:textId="77777777" w:rsidTr="0075425B">
        <w:trPr>
          <w:trHeight w:val="873"/>
        </w:trPr>
        <w:tc>
          <w:tcPr>
            <w:tcW w:w="1691" w:type="pct"/>
          </w:tcPr>
          <w:p w14:paraId="0B637F41" w14:textId="77777777" w:rsidR="005D5D96" w:rsidRPr="00CC2A67" w:rsidRDefault="005D5D96" w:rsidP="005D5D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base connection failure</w:t>
            </w:r>
          </w:p>
        </w:tc>
        <w:tc>
          <w:tcPr>
            <w:tcW w:w="1294" w:type="pct"/>
            <w:gridSpan w:val="3"/>
          </w:tcPr>
          <w:p w14:paraId="0315A434" w14:textId="77777777" w:rsidR="005D5D96" w:rsidRPr="00CC2A67" w:rsidRDefault="005D5D96" w:rsidP="005D5D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2014" w:type="pct"/>
            <w:gridSpan w:val="2"/>
          </w:tcPr>
          <w:p w14:paraId="70490C38" w14:textId="1BBC41C5" w:rsidR="005D5D96" w:rsidRPr="00CC2A67" w:rsidRDefault="00BB72C1" w:rsidP="005D5D96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="005D5D96"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est connections befor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  <w:r w:rsidR="005D5D96"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loyment and monitor logs</w:t>
            </w:r>
          </w:p>
        </w:tc>
      </w:tr>
      <w:tr w:rsidR="00BB72C1" w:rsidRPr="00CC2A67" w14:paraId="13CEDAE9" w14:textId="77777777" w:rsidTr="0075425B">
        <w:trPr>
          <w:trHeight w:val="568"/>
        </w:trPr>
        <w:tc>
          <w:tcPr>
            <w:tcW w:w="1691" w:type="pct"/>
          </w:tcPr>
          <w:p w14:paraId="1FD60B04" w14:textId="77777777" w:rsidR="00650708" w:rsidRPr="00CC2A67" w:rsidRDefault="00650708" w:rsidP="0065070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ser resistance</w:t>
            </w:r>
          </w:p>
        </w:tc>
        <w:tc>
          <w:tcPr>
            <w:tcW w:w="1154" w:type="pct"/>
            <w:gridSpan w:val="2"/>
          </w:tcPr>
          <w:p w14:paraId="71716746" w14:textId="77777777" w:rsidR="00650708" w:rsidRPr="00CC2A67" w:rsidRDefault="00650708" w:rsidP="0065070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w</w:t>
            </w:r>
          </w:p>
        </w:tc>
        <w:tc>
          <w:tcPr>
            <w:tcW w:w="2155" w:type="pct"/>
            <w:gridSpan w:val="3"/>
          </w:tcPr>
          <w:p w14:paraId="2693EBEE" w14:textId="77777777" w:rsidR="00650708" w:rsidRPr="00CC2A67" w:rsidRDefault="00650708" w:rsidP="00650708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2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vide proper training and support</w:t>
            </w:r>
          </w:p>
        </w:tc>
      </w:tr>
      <w:tr w:rsidR="00925D7D" w:rsidRPr="0063642E" w14:paraId="2819A587" w14:textId="77777777" w:rsidTr="0075425B">
        <w:trPr>
          <w:trHeight w:val="873"/>
        </w:trPr>
        <w:tc>
          <w:tcPr>
            <w:tcW w:w="1691" w:type="pct"/>
          </w:tcPr>
          <w:p w14:paraId="78364A96" w14:textId="77777777" w:rsidR="00925D7D" w:rsidRPr="0063642E" w:rsidRDefault="00925D7D" w:rsidP="00925D7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etwork interruptions</w:t>
            </w:r>
          </w:p>
        </w:tc>
        <w:tc>
          <w:tcPr>
            <w:tcW w:w="1686" w:type="pct"/>
            <w:gridSpan w:val="4"/>
          </w:tcPr>
          <w:p w14:paraId="55D84FA8" w14:textId="77777777" w:rsidR="00925D7D" w:rsidRPr="0063642E" w:rsidRDefault="00925D7D" w:rsidP="00925D7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1623" w:type="pct"/>
          </w:tcPr>
          <w:p w14:paraId="6674C0E9" w14:textId="77777777" w:rsidR="00925D7D" w:rsidRPr="0063642E" w:rsidRDefault="00925D7D" w:rsidP="00925D7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nsure redundant connectivity and offline booking options</w:t>
            </w:r>
          </w:p>
        </w:tc>
      </w:tr>
      <w:tr w:rsidR="00BB72C1" w:rsidRPr="0063642E" w14:paraId="4B2CFDD6" w14:textId="77777777" w:rsidTr="0075425B">
        <w:trPr>
          <w:trHeight w:val="873"/>
        </w:trPr>
        <w:tc>
          <w:tcPr>
            <w:tcW w:w="1691" w:type="pct"/>
          </w:tcPr>
          <w:p w14:paraId="58671E77" w14:textId="77777777" w:rsidR="00925D7D" w:rsidRPr="0063642E" w:rsidRDefault="00925D7D" w:rsidP="00925D7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 migration errors</w:t>
            </w:r>
          </w:p>
        </w:tc>
        <w:tc>
          <w:tcPr>
            <w:tcW w:w="1154" w:type="pct"/>
            <w:gridSpan w:val="2"/>
          </w:tcPr>
          <w:p w14:paraId="0708B358" w14:textId="77777777" w:rsidR="00925D7D" w:rsidRPr="0063642E" w:rsidRDefault="00925D7D" w:rsidP="00925D7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um</w:t>
            </w:r>
          </w:p>
        </w:tc>
        <w:tc>
          <w:tcPr>
            <w:tcW w:w="2155" w:type="pct"/>
            <w:gridSpan w:val="3"/>
          </w:tcPr>
          <w:p w14:paraId="73D4F0F6" w14:textId="77777777" w:rsidR="00925D7D" w:rsidRPr="0063642E" w:rsidRDefault="00925D7D" w:rsidP="00925D7D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364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 backups and test imported data beforehand</w:t>
            </w:r>
          </w:p>
        </w:tc>
      </w:tr>
    </w:tbl>
    <w:p w14:paraId="706FD786" w14:textId="07C9FBAA" w:rsidR="005C6625" w:rsidRPr="00925D7D" w:rsidRDefault="005C6625" w:rsidP="00925D7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DAC136A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B7AFEF3" w14:textId="77777777" w:rsidR="00FC36A4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036238BF" w14:textId="77777777" w:rsidR="00FC36A4" w:rsidRDefault="00FC36A4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7173FF" w14:textId="6893A65D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loyment Verification &amp; Sign-off</w:t>
      </w:r>
    </w:p>
    <w:p w14:paraId="247BB0BD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83817DB" w14:textId="77777777" w:rsid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ary:</w:t>
      </w:r>
    </w:p>
    <w:p w14:paraId="63FC93A0" w14:textId="77777777" w:rsidR="002A654C" w:rsidRPr="005C6625" w:rsidRDefault="002A654C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AF7F430" w14:textId="77777777" w:rsidR="005C6625" w:rsidRPr="002A654C" w:rsidRDefault="005C6625" w:rsidP="002A654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All core modules of the Bus Ticketing System (booking, schedule management, reporting, seat allocation) were tested and confirmed functional during deployment. No major issues remain.</w:t>
      </w:r>
    </w:p>
    <w:p w14:paraId="755FC826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8E5D87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C66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gn-off:</w:t>
      </w:r>
    </w:p>
    <w:p w14:paraId="4EA6EA52" w14:textId="77777777" w:rsidR="005C6625" w:rsidRPr="005C6625" w:rsidRDefault="005C6625" w:rsidP="005C6625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22FAEC7" w14:textId="71892F6A" w:rsidR="00591B49" w:rsidRPr="002A654C" w:rsidRDefault="005C6625" w:rsidP="002A654C">
      <w:pPr>
        <w:pStyle w:val="ListParagraph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Stakeholder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ole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gnature</w:t>
      </w:r>
      <w:r w:rsidR="002A654C"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DateName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A654C"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Project Manager</w:t>
      </w:r>
      <w:r w:rsidR="002A654C"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Nam</w:t>
      </w:r>
      <w:r w:rsidR="002A654C"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Client</w:t>
      </w:r>
      <w:r w:rsidR="002A654C"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A654C">
        <w:rPr>
          <w:rFonts w:ascii="Times New Roman" w:eastAsia="Times New Roman" w:hAnsi="Times New Roman" w:cs="Times New Roman"/>
          <w:color w:val="000000"/>
          <w:sz w:val="24"/>
          <w:szCs w:val="24"/>
        </w:rPr>
        <w:t>Representative</w:t>
      </w:r>
    </w:p>
    <w:p w14:paraId="46FE1E7F" w14:textId="77777777" w:rsidR="00591B49" w:rsidRDefault="00591B49" w:rsidP="00337EF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591B49" w:rsidSect="0091196F">
      <w:footerReference w:type="default" r:id="rId9"/>
      <w:pgSz w:w="12240" w:h="15840"/>
      <w:pgMar w:top="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9868E" w14:textId="77777777" w:rsidR="009453C2" w:rsidRDefault="009453C2">
      <w:pPr>
        <w:spacing w:line="240" w:lineRule="auto"/>
      </w:pPr>
      <w:r>
        <w:separator/>
      </w:r>
    </w:p>
  </w:endnote>
  <w:endnote w:type="continuationSeparator" w:id="0">
    <w:p w14:paraId="6984809B" w14:textId="77777777" w:rsidR="009453C2" w:rsidRDefault="00945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2500270"/>
      <w:docPartObj>
        <w:docPartGallery w:val="AutoText"/>
      </w:docPartObj>
    </w:sdtPr>
    <w:sdtEndPr/>
    <w:sdtContent>
      <w:p w14:paraId="01BBEFF3" w14:textId="77777777" w:rsidR="000A0A8B" w:rsidRDefault="008433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0F95F" w14:textId="77777777" w:rsidR="000A0A8B" w:rsidRDefault="000A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7EC8C" w14:textId="77777777" w:rsidR="009453C2" w:rsidRDefault="009453C2">
      <w:pPr>
        <w:spacing w:after="0"/>
      </w:pPr>
      <w:r>
        <w:separator/>
      </w:r>
    </w:p>
  </w:footnote>
  <w:footnote w:type="continuationSeparator" w:id="0">
    <w:p w14:paraId="555AFE33" w14:textId="77777777" w:rsidR="009453C2" w:rsidRDefault="009453C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7C33BC"/>
    <w:multiLevelType w:val="multilevel"/>
    <w:tmpl w:val="477C33BC"/>
    <w:lvl w:ilvl="0">
      <w:numFmt w:val="bullet"/>
      <w:lvlText w:val=""/>
      <w:lvlJc w:val="left"/>
      <w:pPr>
        <w:ind w:left="75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56FF2E33"/>
    <w:multiLevelType w:val="multilevel"/>
    <w:tmpl w:val="56FF2E3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42370"/>
    <w:multiLevelType w:val="multilevel"/>
    <w:tmpl w:val="70F42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67379">
    <w:abstractNumId w:val="0"/>
  </w:num>
  <w:num w:numId="2" w16cid:durableId="760373165">
    <w:abstractNumId w:val="1"/>
  </w:num>
  <w:num w:numId="3" w16cid:durableId="188601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29"/>
    <w:rsid w:val="000022AF"/>
    <w:rsid w:val="00002A16"/>
    <w:rsid w:val="00006764"/>
    <w:rsid w:val="00022112"/>
    <w:rsid w:val="00023243"/>
    <w:rsid w:val="00023D23"/>
    <w:rsid w:val="00026114"/>
    <w:rsid w:val="00027847"/>
    <w:rsid w:val="000310C5"/>
    <w:rsid w:val="00033446"/>
    <w:rsid w:val="00033F81"/>
    <w:rsid w:val="00042D5F"/>
    <w:rsid w:val="00054BDD"/>
    <w:rsid w:val="00056260"/>
    <w:rsid w:val="00061E04"/>
    <w:rsid w:val="00063699"/>
    <w:rsid w:val="000639F3"/>
    <w:rsid w:val="00064D0F"/>
    <w:rsid w:val="000722F6"/>
    <w:rsid w:val="00073A3A"/>
    <w:rsid w:val="00074CCD"/>
    <w:rsid w:val="00076C10"/>
    <w:rsid w:val="0008122A"/>
    <w:rsid w:val="00083761"/>
    <w:rsid w:val="0009122E"/>
    <w:rsid w:val="00094676"/>
    <w:rsid w:val="00095399"/>
    <w:rsid w:val="000A0A8B"/>
    <w:rsid w:val="000A3879"/>
    <w:rsid w:val="000A694A"/>
    <w:rsid w:val="000A71AC"/>
    <w:rsid w:val="000A7A4D"/>
    <w:rsid w:val="000B27DB"/>
    <w:rsid w:val="000D6230"/>
    <w:rsid w:val="000F0353"/>
    <w:rsid w:val="000F23A2"/>
    <w:rsid w:val="000F24B9"/>
    <w:rsid w:val="000F24BD"/>
    <w:rsid w:val="000F61AE"/>
    <w:rsid w:val="0010268E"/>
    <w:rsid w:val="001153A0"/>
    <w:rsid w:val="001171C5"/>
    <w:rsid w:val="00121017"/>
    <w:rsid w:val="00121DEE"/>
    <w:rsid w:val="00126076"/>
    <w:rsid w:val="001326BB"/>
    <w:rsid w:val="00132DE9"/>
    <w:rsid w:val="001334AD"/>
    <w:rsid w:val="001347B1"/>
    <w:rsid w:val="00136BAB"/>
    <w:rsid w:val="00143F6C"/>
    <w:rsid w:val="001474CC"/>
    <w:rsid w:val="00153E5C"/>
    <w:rsid w:val="00165F75"/>
    <w:rsid w:val="001661D0"/>
    <w:rsid w:val="00173712"/>
    <w:rsid w:val="00176ECD"/>
    <w:rsid w:val="00183007"/>
    <w:rsid w:val="00184FC5"/>
    <w:rsid w:val="00185009"/>
    <w:rsid w:val="0019017C"/>
    <w:rsid w:val="00193FFC"/>
    <w:rsid w:val="001974E7"/>
    <w:rsid w:val="001974ED"/>
    <w:rsid w:val="001A08B1"/>
    <w:rsid w:val="001A2913"/>
    <w:rsid w:val="001A2CBF"/>
    <w:rsid w:val="001A33FA"/>
    <w:rsid w:val="001A6698"/>
    <w:rsid w:val="001B6EBB"/>
    <w:rsid w:val="001C072D"/>
    <w:rsid w:val="001C1B4D"/>
    <w:rsid w:val="001C2BCB"/>
    <w:rsid w:val="001C3B45"/>
    <w:rsid w:val="001D4112"/>
    <w:rsid w:val="001E0A93"/>
    <w:rsid w:val="001E3C5D"/>
    <w:rsid w:val="001E3F51"/>
    <w:rsid w:val="001E471F"/>
    <w:rsid w:val="001F02B4"/>
    <w:rsid w:val="001F1FDB"/>
    <w:rsid w:val="001F39C8"/>
    <w:rsid w:val="001F3EA1"/>
    <w:rsid w:val="001F7DE0"/>
    <w:rsid w:val="0020035E"/>
    <w:rsid w:val="00203CDD"/>
    <w:rsid w:val="00210378"/>
    <w:rsid w:val="00213745"/>
    <w:rsid w:val="002143C6"/>
    <w:rsid w:val="00216622"/>
    <w:rsid w:val="00220773"/>
    <w:rsid w:val="0022425C"/>
    <w:rsid w:val="002257C0"/>
    <w:rsid w:val="00226B60"/>
    <w:rsid w:val="00226E05"/>
    <w:rsid w:val="00236D7D"/>
    <w:rsid w:val="0023744D"/>
    <w:rsid w:val="00245EE7"/>
    <w:rsid w:val="00246C1B"/>
    <w:rsid w:val="002500B5"/>
    <w:rsid w:val="0026051F"/>
    <w:rsid w:val="00262192"/>
    <w:rsid w:val="00273604"/>
    <w:rsid w:val="00283165"/>
    <w:rsid w:val="002862BE"/>
    <w:rsid w:val="00287ACF"/>
    <w:rsid w:val="00291982"/>
    <w:rsid w:val="00295BCA"/>
    <w:rsid w:val="002A0383"/>
    <w:rsid w:val="002A1064"/>
    <w:rsid w:val="002A24A1"/>
    <w:rsid w:val="002A654C"/>
    <w:rsid w:val="002A6C30"/>
    <w:rsid w:val="002A7781"/>
    <w:rsid w:val="002B5B54"/>
    <w:rsid w:val="002B5BBD"/>
    <w:rsid w:val="002C2D7F"/>
    <w:rsid w:val="002D65EC"/>
    <w:rsid w:val="002E3937"/>
    <w:rsid w:val="002E3A2C"/>
    <w:rsid w:val="002E4F37"/>
    <w:rsid w:val="002F04D0"/>
    <w:rsid w:val="002F1743"/>
    <w:rsid w:val="00300710"/>
    <w:rsid w:val="003030F4"/>
    <w:rsid w:val="003119C9"/>
    <w:rsid w:val="003147E9"/>
    <w:rsid w:val="00317A89"/>
    <w:rsid w:val="00322591"/>
    <w:rsid w:val="00325A70"/>
    <w:rsid w:val="003300C5"/>
    <w:rsid w:val="00331BC4"/>
    <w:rsid w:val="003325EE"/>
    <w:rsid w:val="00337EFC"/>
    <w:rsid w:val="00343AA3"/>
    <w:rsid w:val="0035137E"/>
    <w:rsid w:val="003519CC"/>
    <w:rsid w:val="00352A7C"/>
    <w:rsid w:val="00355B11"/>
    <w:rsid w:val="00355B1F"/>
    <w:rsid w:val="003639A4"/>
    <w:rsid w:val="00370250"/>
    <w:rsid w:val="0037120D"/>
    <w:rsid w:val="00377178"/>
    <w:rsid w:val="003905A4"/>
    <w:rsid w:val="00394E77"/>
    <w:rsid w:val="003958E9"/>
    <w:rsid w:val="003A18CB"/>
    <w:rsid w:val="003A5724"/>
    <w:rsid w:val="003A74F8"/>
    <w:rsid w:val="003B1588"/>
    <w:rsid w:val="003B20CC"/>
    <w:rsid w:val="003B4012"/>
    <w:rsid w:val="003D3ED4"/>
    <w:rsid w:val="003D501D"/>
    <w:rsid w:val="003D5362"/>
    <w:rsid w:val="003D7287"/>
    <w:rsid w:val="003E1B3E"/>
    <w:rsid w:val="003E2F08"/>
    <w:rsid w:val="003E4FFC"/>
    <w:rsid w:val="003F1FC9"/>
    <w:rsid w:val="003F25E3"/>
    <w:rsid w:val="003F65D6"/>
    <w:rsid w:val="003F66EC"/>
    <w:rsid w:val="003F741A"/>
    <w:rsid w:val="00412388"/>
    <w:rsid w:val="00421153"/>
    <w:rsid w:val="00425305"/>
    <w:rsid w:val="00427058"/>
    <w:rsid w:val="00432CBA"/>
    <w:rsid w:val="00436EFD"/>
    <w:rsid w:val="00446008"/>
    <w:rsid w:val="0045121B"/>
    <w:rsid w:val="00452AD0"/>
    <w:rsid w:val="00453916"/>
    <w:rsid w:val="004552FD"/>
    <w:rsid w:val="00457229"/>
    <w:rsid w:val="00463C02"/>
    <w:rsid w:val="00467F72"/>
    <w:rsid w:val="00472DF9"/>
    <w:rsid w:val="00476A5E"/>
    <w:rsid w:val="004838BA"/>
    <w:rsid w:val="00487185"/>
    <w:rsid w:val="00494536"/>
    <w:rsid w:val="004947B0"/>
    <w:rsid w:val="004A1582"/>
    <w:rsid w:val="004A4D54"/>
    <w:rsid w:val="004A7D8C"/>
    <w:rsid w:val="004B4977"/>
    <w:rsid w:val="004C063D"/>
    <w:rsid w:val="004D028D"/>
    <w:rsid w:val="004D20EE"/>
    <w:rsid w:val="004D3827"/>
    <w:rsid w:val="004D3FDD"/>
    <w:rsid w:val="004D56C6"/>
    <w:rsid w:val="004E1454"/>
    <w:rsid w:val="004F1C38"/>
    <w:rsid w:val="004F25AA"/>
    <w:rsid w:val="004F60ED"/>
    <w:rsid w:val="005009CD"/>
    <w:rsid w:val="005012DF"/>
    <w:rsid w:val="00501858"/>
    <w:rsid w:val="0050356D"/>
    <w:rsid w:val="005079D7"/>
    <w:rsid w:val="00512C64"/>
    <w:rsid w:val="00516CA3"/>
    <w:rsid w:val="00523258"/>
    <w:rsid w:val="00523FBE"/>
    <w:rsid w:val="00531927"/>
    <w:rsid w:val="00534A9F"/>
    <w:rsid w:val="00537C8D"/>
    <w:rsid w:val="005452CE"/>
    <w:rsid w:val="0054717E"/>
    <w:rsid w:val="0055194C"/>
    <w:rsid w:val="00552150"/>
    <w:rsid w:val="005533AC"/>
    <w:rsid w:val="005537D7"/>
    <w:rsid w:val="005563A1"/>
    <w:rsid w:val="00561106"/>
    <w:rsid w:val="00564B93"/>
    <w:rsid w:val="005718A1"/>
    <w:rsid w:val="0058032A"/>
    <w:rsid w:val="005816AE"/>
    <w:rsid w:val="00581E2F"/>
    <w:rsid w:val="005918B3"/>
    <w:rsid w:val="005919FF"/>
    <w:rsid w:val="00591B49"/>
    <w:rsid w:val="00591D1C"/>
    <w:rsid w:val="00592822"/>
    <w:rsid w:val="0059559C"/>
    <w:rsid w:val="005A1031"/>
    <w:rsid w:val="005A251B"/>
    <w:rsid w:val="005A2B06"/>
    <w:rsid w:val="005A472B"/>
    <w:rsid w:val="005A4DA3"/>
    <w:rsid w:val="005A7412"/>
    <w:rsid w:val="005A7AF1"/>
    <w:rsid w:val="005B2011"/>
    <w:rsid w:val="005B76A9"/>
    <w:rsid w:val="005C6625"/>
    <w:rsid w:val="005D5D96"/>
    <w:rsid w:val="005E707D"/>
    <w:rsid w:val="0060092E"/>
    <w:rsid w:val="00602F11"/>
    <w:rsid w:val="0060520E"/>
    <w:rsid w:val="006059D5"/>
    <w:rsid w:val="00605FEE"/>
    <w:rsid w:val="0060746C"/>
    <w:rsid w:val="00610CDB"/>
    <w:rsid w:val="00612314"/>
    <w:rsid w:val="00612B55"/>
    <w:rsid w:val="00613487"/>
    <w:rsid w:val="0061518F"/>
    <w:rsid w:val="00616ACE"/>
    <w:rsid w:val="00616DCC"/>
    <w:rsid w:val="006173CF"/>
    <w:rsid w:val="00624983"/>
    <w:rsid w:val="00626A9F"/>
    <w:rsid w:val="00630AFC"/>
    <w:rsid w:val="00633372"/>
    <w:rsid w:val="00633855"/>
    <w:rsid w:val="0063642E"/>
    <w:rsid w:val="0064056D"/>
    <w:rsid w:val="00642026"/>
    <w:rsid w:val="00643509"/>
    <w:rsid w:val="00646C07"/>
    <w:rsid w:val="00647224"/>
    <w:rsid w:val="00650708"/>
    <w:rsid w:val="00655558"/>
    <w:rsid w:val="006606E5"/>
    <w:rsid w:val="00660E71"/>
    <w:rsid w:val="006615FB"/>
    <w:rsid w:val="006647F2"/>
    <w:rsid w:val="00664EF2"/>
    <w:rsid w:val="006736FF"/>
    <w:rsid w:val="00674AAF"/>
    <w:rsid w:val="00677008"/>
    <w:rsid w:val="00683208"/>
    <w:rsid w:val="00685F87"/>
    <w:rsid w:val="006911F1"/>
    <w:rsid w:val="00691C37"/>
    <w:rsid w:val="006964B6"/>
    <w:rsid w:val="00697FFB"/>
    <w:rsid w:val="006A27A9"/>
    <w:rsid w:val="006A5B98"/>
    <w:rsid w:val="006A63F9"/>
    <w:rsid w:val="006A6D7D"/>
    <w:rsid w:val="006B366D"/>
    <w:rsid w:val="006B58B8"/>
    <w:rsid w:val="006B7FB8"/>
    <w:rsid w:val="006C242C"/>
    <w:rsid w:val="006C3704"/>
    <w:rsid w:val="006C398D"/>
    <w:rsid w:val="006D4354"/>
    <w:rsid w:val="006E1740"/>
    <w:rsid w:val="006E6DD0"/>
    <w:rsid w:val="006F1D63"/>
    <w:rsid w:val="00701218"/>
    <w:rsid w:val="00702CA2"/>
    <w:rsid w:val="00704563"/>
    <w:rsid w:val="00705F61"/>
    <w:rsid w:val="007074CE"/>
    <w:rsid w:val="00715BD9"/>
    <w:rsid w:val="00717644"/>
    <w:rsid w:val="00721BAD"/>
    <w:rsid w:val="00740AF7"/>
    <w:rsid w:val="0074191B"/>
    <w:rsid w:val="00741FFF"/>
    <w:rsid w:val="00742626"/>
    <w:rsid w:val="00744C95"/>
    <w:rsid w:val="00746E4E"/>
    <w:rsid w:val="007474EF"/>
    <w:rsid w:val="007505CF"/>
    <w:rsid w:val="00752AB3"/>
    <w:rsid w:val="0075425B"/>
    <w:rsid w:val="00754536"/>
    <w:rsid w:val="0077405D"/>
    <w:rsid w:val="00781B96"/>
    <w:rsid w:val="007903F0"/>
    <w:rsid w:val="007909F7"/>
    <w:rsid w:val="0079108C"/>
    <w:rsid w:val="007A756E"/>
    <w:rsid w:val="007A758F"/>
    <w:rsid w:val="007B2688"/>
    <w:rsid w:val="007C01E2"/>
    <w:rsid w:val="007C61EC"/>
    <w:rsid w:val="007C6473"/>
    <w:rsid w:val="007D69C4"/>
    <w:rsid w:val="007E0D63"/>
    <w:rsid w:val="007E15CB"/>
    <w:rsid w:val="007E27B1"/>
    <w:rsid w:val="007E3B2D"/>
    <w:rsid w:val="007E52F4"/>
    <w:rsid w:val="007E6E5E"/>
    <w:rsid w:val="007F4A9F"/>
    <w:rsid w:val="007F5573"/>
    <w:rsid w:val="007F7475"/>
    <w:rsid w:val="00815AE2"/>
    <w:rsid w:val="0081711B"/>
    <w:rsid w:val="0082341B"/>
    <w:rsid w:val="00836FE1"/>
    <w:rsid w:val="00842274"/>
    <w:rsid w:val="008433AE"/>
    <w:rsid w:val="0084419A"/>
    <w:rsid w:val="00851C80"/>
    <w:rsid w:val="008561A8"/>
    <w:rsid w:val="008574F7"/>
    <w:rsid w:val="008940D9"/>
    <w:rsid w:val="008A22B0"/>
    <w:rsid w:val="008A2A7B"/>
    <w:rsid w:val="008C06CC"/>
    <w:rsid w:val="008C33CD"/>
    <w:rsid w:val="008D17F1"/>
    <w:rsid w:val="008D2D37"/>
    <w:rsid w:val="008D3E69"/>
    <w:rsid w:val="008D7529"/>
    <w:rsid w:val="008D7F5A"/>
    <w:rsid w:val="008E124E"/>
    <w:rsid w:val="008E12D4"/>
    <w:rsid w:val="008E3031"/>
    <w:rsid w:val="008E44B6"/>
    <w:rsid w:val="008E4EF5"/>
    <w:rsid w:val="008E7242"/>
    <w:rsid w:val="008F2512"/>
    <w:rsid w:val="008F3353"/>
    <w:rsid w:val="008F5218"/>
    <w:rsid w:val="008F5A64"/>
    <w:rsid w:val="008F77DF"/>
    <w:rsid w:val="00903E54"/>
    <w:rsid w:val="0090452A"/>
    <w:rsid w:val="00910043"/>
    <w:rsid w:val="0091196F"/>
    <w:rsid w:val="00917B1E"/>
    <w:rsid w:val="00925D7D"/>
    <w:rsid w:val="0092640E"/>
    <w:rsid w:val="00933F3D"/>
    <w:rsid w:val="009411C6"/>
    <w:rsid w:val="00942232"/>
    <w:rsid w:val="00944C49"/>
    <w:rsid w:val="0094535C"/>
    <w:rsid w:val="009453C2"/>
    <w:rsid w:val="00946AE4"/>
    <w:rsid w:val="009473C5"/>
    <w:rsid w:val="0095363A"/>
    <w:rsid w:val="00956198"/>
    <w:rsid w:val="0095698D"/>
    <w:rsid w:val="00960A7D"/>
    <w:rsid w:val="00966846"/>
    <w:rsid w:val="00981606"/>
    <w:rsid w:val="009850C4"/>
    <w:rsid w:val="009867F6"/>
    <w:rsid w:val="00992F10"/>
    <w:rsid w:val="009968A1"/>
    <w:rsid w:val="009A2A89"/>
    <w:rsid w:val="009A5C9E"/>
    <w:rsid w:val="009B1F61"/>
    <w:rsid w:val="009B288B"/>
    <w:rsid w:val="009B5CFB"/>
    <w:rsid w:val="009C27F2"/>
    <w:rsid w:val="009C4323"/>
    <w:rsid w:val="009D1252"/>
    <w:rsid w:val="009D70D2"/>
    <w:rsid w:val="009D785F"/>
    <w:rsid w:val="009E1FE9"/>
    <w:rsid w:val="009E71E2"/>
    <w:rsid w:val="009F0976"/>
    <w:rsid w:val="009F2C77"/>
    <w:rsid w:val="009F384E"/>
    <w:rsid w:val="009F42C7"/>
    <w:rsid w:val="009F4724"/>
    <w:rsid w:val="009F49F2"/>
    <w:rsid w:val="009F4FB7"/>
    <w:rsid w:val="00A03B7D"/>
    <w:rsid w:val="00A03CCC"/>
    <w:rsid w:val="00A043C4"/>
    <w:rsid w:val="00A04E50"/>
    <w:rsid w:val="00A06A33"/>
    <w:rsid w:val="00A1050B"/>
    <w:rsid w:val="00A1599D"/>
    <w:rsid w:val="00A3056E"/>
    <w:rsid w:val="00A3131A"/>
    <w:rsid w:val="00A3182E"/>
    <w:rsid w:val="00A32329"/>
    <w:rsid w:val="00A323B0"/>
    <w:rsid w:val="00A3560D"/>
    <w:rsid w:val="00A37D31"/>
    <w:rsid w:val="00A404F5"/>
    <w:rsid w:val="00A43F0E"/>
    <w:rsid w:val="00A4406D"/>
    <w:rsid w:val="00A447F9"/>
    <w:rsid w:val="00A47631"/>
    <w:rsid w:val="00A60F09"/>
    <w:rsid w:val="00A61A8F"/>
    <w:rsid w:val="00A67331"/>
    <w:rsid w:val="00A67AF4"/>
    <w:rsid w:val="00A7089A"/>
    <w:rsid w:val="00A716BB"/>
    <w:rsid w:val="00A71FB3"/>
    <w:rsid w:val="00A735A8"/>
    <w:rsid w:val="00A73E38"/>
    <w:rsid w:val="00A744C6"/>
    <w:rsid w:val="00A745B1"/>
    <w:rsid w:val="00A76328"/>
    <w:rsid w:val="00A804E5"/>
    <w:rsid w:val="00A807AC"/>
    <w:rsid w:val="00A80C2D"/>
    <w:rsid w:val="00A84451"/>
    <w:rsid w:val="00A85C7C"/>
    <w:rsid w:val="00A85F98"/>
    <w:rsid w:val="00A90309"/>
    <w:rsid w:val="00A90E0B"/>
    <w:rsid w:val="00A929A7"/>
    <w:rsid w:val="00A9681F"/>
    <w:rsid w:val="00A97B41"/>
    <w:rsid w:val="00AA731F"/>
    <w:rsid w:val="00AA7908"/>
    <w:rsid w:val="00AB1C0F"/>
    <w:rsid w:val="00AB423B"/>
    <w:rsid w:val="00AC4146"/>
    <w:rsid w:val="00AC474A"/>
    <w:rsid w:val="00AD3814"/>
    <w:rsid w:val="00AD3E79"/>
    <w:rsid w:val="00AD52BD"/>
    <w:rsid w:val="00AD60BC"/>
    <w:rsid w:val="00AD763F"/>
    <w:rsid w:val="00AE0075"/>
    <w:rsid w:val="00AE137B"/>
    <w:rsid w:val="00AF07EA"/>
    <w:rsid w:val="00AF6D05"/>
    <w:rsid w:val="00B06715"/>
    <w:rsid w:val="00B07294"/>
    <w:rsid w:val="00B122AB"/>
    <w:rsid w:val="00B17A98"/>
    <w:rsid w:val="00B26114"/>
    <w:rsid w:val="00B30291"/>
    <w:rsid w:val="00B33B20"/>
    <w:rsid w:val="00B3722B"/>
    <w:rsid w:val="00B374E1"/>
    <w:rsid w:val="00B3797F"/>
    <w:rsid w:val="00B40B6B"/>
    <w:rsid w:val="00B46CD9"/>
    <w:rsid w:val="00B52A29"/>
    <w:rsid w:val="00B552FF"/>
    <w:rsid w:val="00B56DF7"/>
    <w:rsid w:val="00B576F3"/>
    <w:rsid w:val="00B60770"/>
    <w:rsid w:val="00B62C66"/>
    <w:rsid w:val="00B7075A"/>
    <w:rsid w:val="00B70D7C"/>
    <w:rsid w:val="00B71EC9"/>
    <w:rsid w:val="00B73DAD"/>
    <w:rsid w:val="00B75AE7"/>
    <w:rsid w:val="00B7706D"/>
    <w:rsid w:val="00B77B37"/>
    <w:rsid w:val="00B81891"/>
    <w:rsid w:val="00B86E80"/>
    <w:rsid w:val="00B939B2"/>
    <w:rsid w:val="00B95186"/>
    <w:rsid w:val="00B95F67"/>
    <w:rsid w:val="00B977E0"/>
    <w:rsid w:val="00BA0AA2"/>
    <w:rsid w:val="00BA3423"/>
    <w:rsid w:val="00BA39E3"/>
    <w:rsid w:val="00BA53B4"/>
    <w:rsid w:val="00BA551B"/>
    <w:rsid w:val="00BA6720"/>
    <w:rsid w:val="00BB4FEE"/>
    <w:rsid w:val="00BB72C1"/>
    <w:rsid w:val="00BC1172"/>
    <w:rsid w:val="00BC1712"/>
    <w:rsid w:val="00BC5143"/>
    <w:rsid w:val="00BC57A4"/>
    <w:rsid w:val="00BC6D74"/>
    <w:rsid w:val="00BC6E7E"/>
    <w:rsid w:val="00BD0A95"/>
    <w:rsid w:val="00BD2C65"/>
    <w:rsid w:val="00BD45F0"/>
    <w:rsid w:val="00BD4BF1"/>
    <w:rsid w:val="00BD7AE5"/>
    <w:rsid w:val="00BD7E84"/>
    <w:rsid w:val="00BE172A"/>
    <w:rsid w:val="00BE720B"/>
    <w:rsid w:val="00BF3A2A"/>
    <w:rsid w:val="00BF4273"/>
    <w:rsid w:val="00C01708"/>
    <w:rsid w:val="00C04B1B"/>
    <w:rsid w:val="00C0549F"/>
    <w:rsid w:val="00C10133"/>
    <w:rsid w:val="00C103FA"/>
    <w:rsid w:val="00C1361C"/>
    <w:rsid w:val="00C152C5"/>
    <w:rsid w:val="00C16C9D"/>
    <w:rsid w:val="00C17DC7"/>
    <w:rsid w:val="00C17F0B"/>
    <w:rsid w:val="00C207E7"/>
    <w:rsid w:val="00C23CEF"/>
    <w:rsid w:val="00C25149"/>
    <w:rsid w:val="00C27FBC"/>
    <w:rsid w:val="00C3304D"/>
    <w:rsid w:val="00C33D12"/>
    <w:rsid w:val="00C349A1"/>
    <w:rsid w:val="00C350AF"/>
    <w:rsid w:val="00C40754"/>
    <w:rsid w:val="00C414EC"/>
    <w:rsid w:val="00C462D0"/>
    <w:rsid w:val="00C51E46"/>
    <w:rsid w:val="00C5795A"/>
    <w:rsid w:val="00C57F40"/>
    <w:rsid w:val="00C67CD6"/>
    <w:rsid w:val="00C72C8A"/>
    <w:rsid w:val="00C734E7"/>
    <w:rsid w:val="00C84BDE"/>
    <w:rsid w:val="00C84C28"/>
    <w:rsid w:val="00C92EB7"/>
    <w:rsid w:val="00C94B8F"/>
    <w:rsid w:val="00C95C78"/>
    <w:rsid w:val="00C9621F"/>
    <w:rsid w:val="00CA1A3A"/>
    <w:rsid w:val="00CA233E"/>
    <w:rsid w:val="00CC141E"/>
    <w:rsid w:val="00CC2A67"/>
    <w:rsid w:val="00CC4AD6"/>
    <w:rsid w:val="00CD47E2"/>
    <w:rsid w:val="00CD5500"/>
    <w:rsid w:val="00CE2433"/>
    <w:rsid w:val="00CF1E7A"/>
    <w:rsid w:val="00CF2FA0"/>
    <w:rsid w:val="00CF44D7"/>
    <w:rsid w:val="00CF6328"/>
    <w:rsid w:val="00CF6D77"/>
    <w:rsid w:val="00D0024E"/>
    <w:rsid w:val="00D01828"/>
    <w:rsid w:val="00D01903"/>
    <w:rsid w:val="00D01CF7"/>
    <w:rsid w:val="00D066DF"/>
    <w:rsid w:val="00D074AB"/>
    <w:rsid w:val="00D105EF"/>
    <w:rsid w:val="00D112D3"/>
    <w:rsid w:val="00D13520"/>
    <w:rsid w:val="00D21C76"/>
    <w:rsid w:val="00D21C7C"/>
    <w:rsid w:val="00D22F49"/>
    <w:rsid w:val="00D23800"/>
    <w:rsid w:val="00D33DDD"/>
    <w:rsid w:val="00D36D44"/>
    <w:rsid w:val="00D371C9"/>
    <w:rsid w:val="00D41BD0"/>
    <w:rsid w:val="00D47148"/>
    <w:rsid w:val="00D47577"/>
    <w:rsid w:val="00D519F3"/>
    <w:rsid w:val="00D61D27"/>
    <w:rsid w:val="00D629F8"/>
    <w:rsid w:val="00D733C2"/>
    <w:rsid w:val="00D74F91"/>
    <w:rsid w:val="00D77BFC"/>
    <w:rsid w:val="00D81F06"/>
    <w:rsid w:val="00D82E1A"/>
    <w:rsid w:val="00D87624"/>
    <w:rsid w:val="00D905E3"/>
    <w:rsid w:val="00D95861"/>
    <w:rsid w:val="00DA60BC"/>
    <w:rsid w:val="00DB0E34"/>
    <w:rsid w:val="00DB2243"/>
    <w:rsid w:val="00DB7DA6"/>
    <w:rsid w:val="00DD144A"/>
    <w:rsid w:val="00DD6E09"/>
    <w:rsid w:val="00DE087C"/>
    <w:rsid w:val="00DE7435"/>
    <w:rsid w:val="00DF035F"/>
    <w:rsid w:val="00DF51B7"/>
    <w:rsid w:val="00E06A88"/>
    <w:rsid w:val="00E072E8"/>
    <w:rsid w:val="00E13AAF"/>
    <w:rsid w:val="00E22FBD"/>
    <w:rsid w:val="00E2713D"/>
    <w:rsid w:val="00E31C69"/>
    <w:rsid w:val="00E3424E"/>
    <w:rsid w:val="00E34C5D"/>
    <w:rsid w:val="00E4795D"/>
    <w:rsid w:val="00E510F9"/>
    <w:rsid w:val="00E52DBD"/>
    <w:rsid w:val="00E54DDC"/>
    <w:rsid w:val="00E57B1F"/>
    <w:rsid w:val="00E64893"/>
    <w:rsid w:val="00E6546C"/>
    <w:rsid w:val="00E7253C"/>
    <w:rsid w:val="00E81AB7"/>
    <w:rsid w:val="00E82711"/>
    <w:rsid w:val="00EA08F4"/>
    <w:rsid w:val="00EA4C77"/>
    <w:rsid w:val="00EB2F72"/>
    <w:rsid w:val="00EC3512"/>
    <w:rsid w:val="00ED0BB4"/>
    <w:rsid w:val="00ED2E34"/>
    <w:rsid w:val="00ED3533"/>
    <w:rsid w:val="00ED4DAA"/>
    <w:rsid w:val="00EE47DB"/>
    <w:rsid w:val="00EE4936"/>
    <w:rsid w:val="00EF1191"/>
    <w:rsid w:val="00F10516"/>
    <w:rsid w:val="00F120EC"/>
    <w:rsid w:val="00F16ECD"/>
    <w:rsid w:val="00F17001"/>
    <w:rsid w:val="00F20DB0"/>
    <w:rsid w:val="00F31FB9"/>
    <w:rsid w:val="00F32AB5"/>
    <w:rsid w:val="00F330D7"/>
    <w:rsid w:val="00F35459"/>
    <w:rsid w:val="00F35D06"/>
    <w:rsid w:val="00F370E3"/>
    <w:rsid w:val="00F412AB"/>
    <w:rsid w:val="00F45D08"/>
    <w:rsid w:val="00F4766F"/>
    <w:rsid w:val="00F5250C"/>
    <w:rsid w:val="00F528CD"/>
    <w:rsid w:val="00F53EFC"/>
    <w:rsid w:val="00F6655C"/>
    <w:rsid w:val="00F7347F"/>
    <w:rsid w:val="00F75B89"/>
    <w:rsid w:val="00F81331"/>
    <w:rsid w:val="00F82695"/>
    <w:rsid w:val="00F83A5F"/>
    <w:rsid w:val="00F871FC"/>
    <w:rsid w:val="00F96A7E"/>
    <w:rsid w:val="00FA0EAC"/>
    <w:rsid w:val="00FA40F8"/>
    <w:rsid w:val="00FA62E6"/>
    <w:rsid w:val="00FA65C8"/>
    <w:rsid w:val="00FB08D8"/>
    <w:rsid w:val="00FB1FDF"/>
    <w:rsid w:val="00FB770A"/>
    <w:rsid w:val="00FC36A4"/>
    <w:rsid w:val="00FC44D1"/>
    <w:rsid w:val="00FC4D72"/>
    <w:rsid w:val="00FC6B50"/>
    <w:rsid w:val="00FC7E3C"/>
    <w:rsid w:val="00FD2199"/>
    <w:rsid w:val="00FD372B"/>
    <w:rsid w:val="00FD7E81"/>
    <w:rsid w:val="00FD7F8C"/>
    <w:rsid w:val="00FE16B8"/>
    <w:rsid w:val="00FE67E1"/>
    <w:rsid w:val="061951E5"/>
    <w:rsid w:val="10DB219C"/>
    <w:rsid w:val="261479F0"/>
    <w:rsid w:val="3121658B"/>
    <w:rsid w:val="322A2F49"/>
    <w:rsid w:val="5908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2C66AC"/>
  <w15:docId w15:val="{D397C5D1-5835-4515-96BC-8F369199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paragraph" w:customStyle="1" w:styleId="p1">
    <w:name w:val="p1"/>
    <w:basedOn w:val="Normal"/>
    <w:qFormat/>
    <w:pPr>
      <w:spacing w:before="180" w:after="0" w:line="240" w:lineRule="auto"/>
      <w:ind w:left="195" w:hanging="195"/>
    </w:pPr>
    <w:rPr>
      <w:rFonts w:ascii=".AppleSystemUIFont" w:eastAsiaTheme="minorEastAsia" w:hAnsi=".AppleSystemUIFont" w:cs="Times New Roman"/>
      <w:color w:val="FFFFFF"/>
      <w:sz w:val="26"/>
      <w:szCs w:val="26"/>
    </w:rPr>
  </w:style>
  <w:style w:type="paragraph" w:customStyle="1" w:styleId="p2">
    <w:name w:val="p2"/>
    <w:basedOn w:val="Normal"/>
    <w:qFormat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3">
    <w:name w:val="p3"/>
    <w:basedOn w:val="Normal"/>
    <w:qFormat/>
    <w:pPr>
      <w:spacing w:after="0" w:line="240" w:lineRule="auto"/>
    </w:pPr>
    <w:rPr>
      <w:rFonts w:ascii=".AppleSystemUIFont" w:eastAsiaTheme="minorEastAsia" w:hAnsi=".AppleSystemUIFont" w:cs="Times New Roman"/>
      <w:color w:val="FFFFFF"/>
      <w:sz w:val="26"/>
      <w:szCs w:val="26"/>
    </w:rPr>
  </w:style>
  <w:style w:type="character" w:customStyle="1" w:styleId="s1">
    <w:name w:val="s1"/>
    <w:basedOn w:val="DefaultParagraphFont"/>
    <w:qFormat/>
    <w:rPr>
      <w:rFonts w:ascii="UICTFontTextStyleBody" w:hAnsi="UICTFontTextStyleBody" w:hint="default"/>
      <w:sz w:val="26"/>
      <w:szCs w:val="26"/>
    </w:rPr>
  </w:style>
  <w:style w:type="character" w:customStyle="1" w:styleId="s2">
    <w:name w:val="s2"/>
    <w:basedOn w:val="DefaultParagraphFont"/>
    <w:qFormat/>
    <w:rPr>
      <w:rFonts w:ascii="UICTFontTextStyleBody" w:hAnsi="UICTFontTextStyleBody" w:hint="default"/>
      <w:b/>
      <w:bCs/>
      <w:sz w:val="26"/>
      <w:szCs w:val="26"/>
    </w:rPr>
  </w:style>
  <w:style w:type="character" w:customStyle="1" w:styleId="apple-tab-span">
    <w:name w:val="apple-tab-span"/>
    <w:basedOn w:val="DefaultParagraphFont"/>
    <w:qFormat/>
  </w:style>
  <w:style w:type="character" w:customStyle="1" w:styleId="s3">
    <w:name w:val="s3"/>
    <w:basedOn w:val="DefaultParagraphFont"/>
    <w:qFormat/>
    <w:rPr>
      <w:rFonts w:ascii="UICTFontTextStyleBody" w:hAnsi="UICTFontTextStyleBody" w:hint="default"/>
      <w:b/>
      <w:bCs/>
      <w:sz w:val="26"/>
      <w:szCs w:val="26"/>
    </w:rPr>
  </w:style>
  <w:style w:type="paragraph" w:customStyle="1" w:styleId="p4">
    <w:name w:val="p4"/>
    <w:basedOn w:val="Normal"/>
    <w:qFormat/>
    <w:pPr>
      <w:spacing w:before="180" w:after="0" w:line="240" w:lineRule="auto"/>
      <w:ind w:left="195" w:hanging="195"/>
    </w:pPr>
    <w:rPr>
      <w:rFonts w:ascii=".AppleSystemUIFont" w:eastAsiaTheme="minorEastAsia" w:hAnsi=".AppleSystemUIFont" w:cs="Times New Roman"/>
      <w:color w:val="FFFFFF"/>
      <w:sz w:val="26"/>
      <w:szCs w:val="26"/>
    </w:rPr>
  </w:style>
  <w:style w:type="paragraph" w:customStyle="1" w:styleId="p5">
    <w:name w:val="p5"/>
    <w:basedOn w:val="Normal"/>
    <w:qFormat/>
    <w:pPr>
      <w:spacing w:after="0" w:line="240" w:lineRule="auto"/>
    </w:pPr>
    <w:rPr>
      <w:rFonts w:ascii=".AppleSystemUIFont" w:eastAsiaTheme="minorEastAsia" w:hAnsi=".AppleSystemUIFont" w:cs="Times New Roman"/>
      <w:color w:val="FFFFFF"/>
      <w:sz w:val="30"/>
      <w:szCs w:val="30"/>
    </w:rPr>
  </w:style>
  <w:style w:type="paragraph" w:customStyle="1" w:styleId="p6">
    <w:name w:val="p6"/>
    <w:basedOn w:val="Normal"/>
    <w:qFormat/>
    <w:pPr>
      <w:spacing w:before="180" w:after="0" w:line="240" w:lineRule="auto"/>
      <w:ind w:left="195" w:hanging="195"/>
    </w:pPr>
    <w:rPr>
      <w:rFonts w:ascii=".AppleSystemUIFont" w:eastAsiaTheme="minorEastAsia" w:hAnsi=".AppleSystemUIFont" w:cs="Times New Roman"/>
      <w:color w:val="FFFFFF"/>
      <w:sz w:val="26"/>
      <w:szCs w:val="26"/>
    </w:rPr>
  </w:style>
  <w:style w:type="character" w:customStyle="1" w:styleId="s4">
    <w:name w:val="s4"/>
    <w:basedOn w:val="DefaultParagraphFont"/>
    <w:qFormat/>
    <w:rPr>
      <w:b/>
      <w:bCs/>
      <w:sz w:val="30"/>
      <w:szCs w:val="30"/>
    </w:rPr>
  </w:style>
  <w:style w:type="paragraph" w:customStyle="1" w:styleId="s21">
    <w:name w:val="s21"/>
    <w:basedOn w:val="Normal"/>
    <w:rsid w:val="009F2C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s86">
    <w:name w:val="s86"/>
    <w:basedOn w:val="DefaultParagraphFont"/>
    <w:rsid w:val="009F2C77"/>
  </w:style>
  <w:style w:type="character" w:customStyle="1" w:styleId="apple-converted-space">
    <w:name w:val="apple-converted-space"/>
    <w:basedOn w:val="DefaultParagraphFont"/>
    <w:rsid w:val="009F2C77"/>
  </w:style>
  <w:style w:type="character" w:customStyle="1" w:styleId="s87">
    <w:name w:val="s87"/>
    <w:basedOn w:val="DefaultParagraphFont"/>
    <w:rsid w:val="009F2C77"/>
  </w:style>
  <w:style w:type="paragraph" w:customStyle="1" w:styleId="s88">
    <w:name w:val="s88"/>
    <w:basedOn w:val="Normal"/>
    <w:rsid w:val="009F2C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C84C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C8E7BD8-1480-49D5-A8E0-BABF0704B791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homas Torneros</dc:creator>
  <cp:lastModifiedBy>romeo16arellano@gmail.com</cp:lastModifiedBy>
  <cp:revision>2</cp:revision>
  <dcterms:created xsi:type="dcterms:W3CDTF">2025-10-20T04:33:00Z</dcterms:created>
  <dcterms:modified xsi:type="dcterms:W3CDTF">2025-10-20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E14B9C6848BB418DA297B76F5BACF612_13</vt:lpwstr>
  </property>
</Properties>
</file>